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DE4" w:rsidRDefault="00274DE4" w:rsidP="0027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19">
        <w:rPr>
          <w:rFonts w:ascii="Times New Roman" w:hAnsi="Times New Roman" w:cs="Times New Roman"/>
          <w:b/>
          <w:sz w:val="28"/>
          <w:szCs w:val="28"/>
        </w:rPr>
        <w:t xml:space="preserve">SPRAWOZDANIE Z REALIZACJI </w:t>
      </w:r>
      <w:r>
        <w:rPr>
          <w:rFonts w:ascii="Times New Roman" w:hAnsi="Times New Roman" w:cs="Times New Roman"/>
          <w:b/>
          <w:sz w:val="28"/>
          <w:szCs w:val="28"/>
        </w:rPr>
        <w:br/>
        <w:t>„</w:t>
      </w:r>
      <w:r w:rsidRPr="00264C19">
        <w:rPr>
          <w:rFonts w:ascii="Times New Roman" w:hAnsi="Times New Roman" w:cs="Times New Roman"/>
          <w:b/>
          <w:sz w:val="28"/>
          <w:szCs w:val="28"/>
        </w:rPr>
        <w:t xml:space="preserve">PROGRAMU WSPÓŁPRACY GMINY WIĘCBORK </w:t>
      </w:r>
      <w:r w:rsidRPr="00264C19">
        <w:rPr>
          <w:rFonts w:ascii="Times New Roman" w:hAnsi="Times New Roman" w:cs="Times New Roman"/>
          <w:b/>
          <w:sz w:val="28"/>
          <w:szCs w:val="28"/>
        </w:rPr>
        <w:br/>
        <w:t xml:space="preserve"> Z ORGANIZACJAMI POZARZĄDOWYMI </w:t>
      </w:r>
      <w:r>
        <w:rPr>
          <w:rFonts w:ascii="Times New Roman" w:hAnsi="Times New Roman" w:cs="Times New Roman"/>
          <w:b/>
          <w:sz w:val="28"/>
          <w:szCs w:val="28"/>
        </w:rPr>
        <w:t>ORAZ PODMIOTAMI PROWADZĄCYMI DZIAŁALN</w:t>
      </w:r>
      <w:r w:rsidR="00DF78C0">
        <w:rPr>
          <w:rFonts w:ascii="Times New Roman" w:hAnsi="Times New Roman" w:cs="Times New Roman"/>
          <w:b/>
          <w:sz w:val="28"/>
          <w:szCs w:val="28"/>
        </w:rPr>
        <w:t xml:space="preserve">OŚĆ POŻYTKU PUBLICZNEGO </w:t>
      </w:r>
      <w:r w:rsidR="00DF78C0">
        <w:rPr>
          <w:rFonts w:ascii="Times New Roman" w:hAnsi="Times New Roman" w:cs="Times New Roman"/>
          <w:b/>
          <w:sz w:val="28"/>
          <w:szCs w:val="28"/>
        </w:rPr>
        <w:br/>
        <w:t>NA 2022</w:t>
      </w:r>
      <w:r w:rsidRPr="00264C19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Pr="00264C19">
        <w:rPr>
          <w:rFonts w:ascii="Times New Roman" w:hAnsi="Times New Roman" w:cs="Times New Roman"/>
          <w:b/>
          <w:sz w:val="28"/>
          <w:szCs w:val="28"/>
        </w:rPr>
        <w:t>.</w:t>
      </w:r>
    </w:p>
    <w:p w:rsidR="00274DE4" w:rsidRPr="00264C19" w:rsidRDefault="00274DE4" w:rsidP="00274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E4" w:rsidRDefault="00274DE4" w:rsidP="00274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33">
        <w:rPr>
          <w:rFonts w:ascii="Times New Roman" w:hAnsi="Times New Roman" w:cs="Times New Roman"/>
          <w:sz w:val="24"/>
          <w:szCs w:val="24"/>
        </w:rPr>
        <w:t>Program Współpracy z organiza</w:t>
      </w:r>
      <w:r w:rsidR="00DF78C0">
        <w:rPr>
          <w:rFonts w:ascii="Times New Roman" w:hAnsi="Times New Roman" w:cs="Times New Roman"/>
          <w:sz w:val="24"/>
          <w:szCs w:val="24"/>
        </w:rPr>
        <w:t>cjami pozarządowymi  na rok 2022</w:t>
      </w:r>
      <w:r w:rsidRPr="00187033">
        <w:rPr>
          <w:rFonts w:ascii="Times New Roman" w:hAnsi="Times New Roman" w:cs="Times New Roman"/>
          <w:sz w:val="24"/>
          <w:szCs w:val="24"/>
        </w:rPr>
        <w:t xml:space="preserve">  został przyjęty </w:t>
      </w:r>
      <w:r>
        <w:rPr>
          <w:rFonts w:ascii="Times New Roman" w:hAnsi="Times New Roman" w:cs="Times New Roman"/>
          <w:sz w:val="24"/>
          <w:szCs w:val="24"/>
        </w:rPr>
        <w:t xml:space="preserve">Uchwałą </w:t>
      </w:r>
      <w:r>
        <w:rPr>
          <w:rFonts w:ascii="Times New Roman" w:hAnsi="Times New Roman" w:cs="Times New Roman"/>
          <w:sz w:val="24"/>
          <w:szCs w:val="24"/>
        </w:rPr>
        <w:br/>
      </w:r>
      <w:r w:rsidR="00DF78C0">
        <w:rPr>
          <w:rFonts w:ascii="Times New Roman" w:hAnsi="Times New Roman" w:cs="Times New Roman"/>
          <w:sz w:val="24"/>
          <w:szCs w:val="24"/>
        </w:rPr>
        <w:t xml:space="preserve">Nr XL/291/21 </w:t>
      </w:r>
      <w:r w:rsidR="00DF78C0" w:rsidRPr="00CD37EA">
        <w:rPr>
          <w:rFonts w:ascii="Times New Roman" w:hAnsi="Times New Roman" w:cs="Times New Roman"/>
          <w:sz w:val="24"/>
          <w:szCs w:val="24"/>
        </w:rPr>
        <w:t>Rady</w:t>
      </w:r>
      <w:r w:rsidR="00DF78C0">
        <w:rPr>
          <w:rFonts w:ascii="Times New Roman" w:hAnsi="Times New Roman" w:cs="Times New Roman"/>
          <w:sz w:val="24"/>
          <w:szCs w:val="24"/>
        </w:rPr>
        <w:t xml:space="preserve"> Miejskiej w Więcborku z dnia 30 listopada 2021</w:t>
      </w:r>
      <w:r w:rsidR="00DF78C0" w:rsidRPr="00CD37EA">
        <w:rPr>
          <w:rFonts w:ascii="Times New Roman" w:hAnsi="Times New Roman" w:cs="Times New Roman"/>
          <w:sz w:val="24"/>
          <w:szCs w:val="24"/>
        </w:rPr>
        <w:t xml:space="preserve"> r. w sprawie uchwalenia „Programu współpracy Gminy Więcbork z organizacjami pozarz</w:t>
      </w:r>
      <w:r w:rsidR="00DF78C0">
        <w:rPr>
          <w:rFonts w:ascii="Times New Roman" w:hAnsi="Times New Roman" w:cs="Times New Roman"/>
          <w:sz w:val="24"/>
          <w:szCs w:val="24"/>
        </w:rPr>
        <w:t>ądowymi oraz podmiotami prowadzą</w:t>
      </w:r>
      <w:r w:rsidR="00DF78C0" w:rsidRPr="00CD37EA">
        <w:rPr>
          <w:rFonts w:ascii="Times New Roman" w:hAnsi="Times New Roman" w:cs="Times New Roman"/>
          <w:sz w:val="24"/>
          <w:szCs w:val="24"/>
        </w:rPr>
        <w:t>cymi działalność</w:t>
      </w:r>
      <w:r w:rsidR="00DF78C0">
        <w:rPr>
          <w:rFonts w:ascii="Times New Roman" w:hAnsi="Times New Roman" w:cs="Times New Roman"/>
          <w:sz w:val="24"/>
          <w:szCs w:val="24"/>
        </w:rPr>
        <w:t xml:space="preserve"> pożytku publicznego na rok 2022</w:t>
      </w:r>
      <w:r w:rsidRPr="00CD37EA">
        <w:rPr>
          <w:rFonts w:ascii="Times New Roman" w:hAnsi="Times New Roman" w:cs="Times New Roman"/>
          <w:sz w:val="24"/>
          <w:szCs w:val="24"/>
        </w:rPr>
        <w:t>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DE4" w:rsidRPr="00CD37EA" w:rsidRDefault="00274DE4" w:rsidP="00274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DE4" w:rsidRPr="00310A47" w:rsidRDefault="00274DE4" w:rsidP="00274DE4">
      <w:pPr>
        <w:pStyle w:val="Default"/>
        <w:jc w:val="both"/>
      </w:pPr>
      <w:r>
        <w:rPr>
          <w:bCs/>
        </w:rPr>
        <w:t xml:space="preserve">Obowiązek sporządzenia Programu współpracy z organizacjami, formy współpracy, przeprowadzenie konsultacji programu wynika z ustawy o działalności pożytku publicznego </w:t>
      </w:r>
      <w:r>
        <w:rPr>
          <w:bCs/>
        </w:rPr>
        <w:br/>
        <w:t>i o wolontariacie – ustawa</w:t>
      </w:r>
      <w:r w:rsidRPr="00310A47">
        <w:t xml:space="preserve"> </w:t>
      </w:r>
      <w:r w:rsidRPr="00310A47">
        <w:rPr>
          <w:sz w:val="23"/>
          <w:szCs w:val="23"/>
        </w:rPr>
        <w:t>z dnia 24 kwietnia 2003 r.</w:t>
      </w:r>
    </w:p>
    <w:p w:rsidR="00274DE4" w:rsidRDefault="00274DE4" w:rsidP="00274D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274DE4" w:rsidRPr="00707522" w:rsidRDefault="00274DE4" w:rsidP="00274DE4">
      <w:pPr>
        <w:pStyle w:val="Default"/>
        <w:spacing w:line="276" w:lineRule="auto"/>
        <w:jc w:val="both"/>
        <w:rPr>
          <w:color w:val="auto"/>
        </w:rPr>
      </w:pPr>
      <w:r w:rsidRPr="00707522">
        <w:rPr>
          <w:color w:val="auto"/>
        </w:rPr>
        <w:t>Program przewiduje współpracę finansową i pozafinansową.</w:t>
      </w:r>
    </w:p>
    <w:p w:rsidR="00274DE4" w:rsidRPr="00707522" w:rsidRDefault="00274DE4" w:rsidP="00274DE4">
      <w:pPr>
        <w:pStyle w:val="Default"/>
        <w:spacing w:line="276" w:lineRule="auto"/>
        <w:jc w:val="both"/>
        <w:rPr>
          <w:color w:val="auto"/>
        </w:rPr>
      </w:pPr>
    </w:p>
    <w:p w:rsidR="00274DE4" w:rsidRPr="00264C19" w:rsidRDefault="00274DE4" w:rsidP="00274D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522">
        <w:rPr>
          <w:rFonts w:ascii="Times New Roman" w:hAnsi="Times New Roman" w:cs="Times New Roman"/>
          <w:sz w:val="24"/>
          <w:szCs w:val="24"/>
        </w:rPr>
        <w:t>W ramach pomocy pozafinansowej wymienić</w:t>
      </w:r>
      <w:r w:rsidRPr="00264C19">
        <w:rPr>
          <w:rFonts w:ascii="Times New Roman" w:hAnsi="Times New Roman" w:cs="Times New Roman"/>
          <w:sz w:val="24"/>
          <w:szCs w:val="24"/>
        </w:rPr>
        <w:t xml:space="preserve"> można </w:t>
      </w:r>
      <w:r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264C19">
        <w:rPr>
          <w:rFonts w:ascii="Times New Roman" w:hAnsi="Times New Roman" w:cs="Times New Roman"/>
          <w:sz w:val="24"/>
          <w:szCs w:val="24"/>
        </w:rPr>
        <w:t>formy współpracy:</w:t>
      </w:r>
    </w:p>
    <w:p w:rsidR="00274DE4" w:rsidRDefault="00274DE4" w:rsidP="00274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19">
        <w:rPr>
          <w:rFonts w:ascii="Times New Roman" w:hAnsi="Times New Roman" w:cs="Times New Roman"/>
          <w:sz w:val="24"/>
          <w:szCs w:val="24"/>
        </w:rPr>
        <w:t>- udział przedstawicieli organizacji pozarządowych na sesjach Rady Miejskie</w:t>
      </w:r>
      <w:r>
        <w:rPr>
          <w:rFonts w:ascii="Times New Roman" w:hAnsi="Times New Roman" w:cs="Times New Roman"/>
          <w:sz w:val="24"/>
          <w:szCs w:val="24"/>
        </w:rPr>
        <w:t xml:space="preserve">j oraz Komisjach Rady </w:t>
      </w:r>
      <w:r w:rsidRPr="00264C19">
        <w:rPr>
          <w:rFonts w:ascii="Times New Roman" w:hAnsi="Times New Roman" w:cs="Times New Roman"/>
          <w:sz w:val="24"/>
          <w:szCs w:val="24"/>
        </w:rPr>
        <w:t>Miejskiej, z prawem zabierania głosu,</w:t>
      </w:r>
    </w:p>
    <w:p w:rsidR="00274DE4" w:rsidRDefault="00274DE4" w:rsidP="00274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c ze strony Urzędu przy organizacji przedsięwzięć realizowanych przez organizacje,</w:t>
      </w:r>
    </w:p>
    <w:p w:rsidR="00274DE4" w:rsidRDefault="00274DE4" w:rsidP="00274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szczanie informacji na stronach internetowych dotyczących przedsięwzięć realizowanych przez organizacje.</w:t>
      </w:r>
    </w:p>
    <w:p w:rsidR="00274DE4" w:rsidRDefault="00274DE4" w:rsidP="00274DE4">
      <w:pPr>
        <w:pStyle w:val="Default"/>
        <w:spacing w:line="276" w:lineRule="auto"/>
        <w:jc w:val="both"/>
        <w:rPr>
          <w:color w:val="auto"/>
        </w:rPr>
      </w:pPr>
    </w:p>
    <w:p w:rsidR="00274DE4" w:rsidRDefault="00274DE4" w:rsidP="00274DE4">
      <w:pPr>
        <w:pStyle w:val="Default"/>
        <w:spacing w:line="276" w:lineRule="auto"/>
        <w:jc w:val="both"/>
        <w:rPr>
          <w:color w:val="auto"/>
        </w:rPr>
      </w:pPr>
      <w:r w:rsidRPr="006952D7">
        <w:rPr>
          <w:color w:val="auto"/>
        </w:rPr>
        <w:t>W ramach pomocy finansowej</w:t>
      </w:r>
      <w:r>
        <w:rPr>
          <w:color w:val="auto"/>
        </w:rPr>
        <w:t xml:space="preserve"> udzielane są dotacje dla organizacji pozarządowych </w:t>
      </w:r>
      <w:r>
        <w:rPr>
          <w:color w:val="auto"/>
        </w:rPr>
        <w:br/>
        <w:t>na realizację zadań publicznych oraz</w:t>
      </w:r>
      <w:r w:rsidRPr="006952D7">
        <w:rPr>
          <w:color w:val="auto"/>
        </w:rPr>
        <w:t xml:space="preserve"> istnieje możliwość </w:t>
      </w:r>
      <w:r>
        <w:rPr>
          <w:bCs/>
          <w:color w:val="auto"/>
        </w:rPr>
        <w:t xml:space="preserve">udzielania pożyczek </w:t>
      </w:r>
      <w:r w:rsidRPr="006952D7">
        <w:rPr>
          <w:bCs/>
          <w:color w:val="auto"/>
        </w:rPr>
        <w:t>dla organizacji pozarządowych oraz podmiotów wymienionych</w:t>
      </w:r>
      <w:r>
        <w:rPr>
          <w:bCs/>
          <w:color w:val="auto"/>
        </w:rPr>
        <w:t xml:space="preserve"> w art. 3 ust. 3 ustawy z dnia </w:t>
      </w:r>
      <w:r w:rsidRPr="006952D7">
        <w:rPr>
          <w:bCs/>
          <w:color w:val="auto"/>
        </w:rPr>
        <w:t xml:space="preserve">24 kwietnia 2003 roku o działalności pożytku publicznego i o wolontariacie mających swoją siedzibę </w:t>
      </w:r>
      <w:r>
        <w:rPr>
          <w:bCs/>
          <w:color w:val="auto"/>
        </w:rPr>
        <w:br/>
      </w:r>
      <w:r w:rsidRPr="006952D7">
        <w:rPr>
          <w:bCs/>
          <w:color w:val="auto"/>
        </w:rPr>
        <w:t xml:space="preserve">i prowadzących działalność na terenie Gminy Więcbork. </w:t>
      </w:r>
      <w:r w:rsidRPr="006952D7">
        <w:rPr>
          <w:color w:val="auto"/>
        </w:rPr>
        <w:t>Regulamin został wprowadzony Zarządzeniem Burmistrza Więcborka Nr 0050.53.2014 z dnia 3 czerwca 2014 r.</w:t>
      </w:r>
      <w:r w:rsidRPr="005F13AC">
        <w:rPr>
          <w:color w:val="auto"/>
        </w:rPr>
        <w:t xml:space="preserve"> </w:t>
      </w:r>
    </w:p>
    <w:p w:rsidR="00DD0601" w:rsidRPr="005F13AC" w:rsidRDefault="00DD0601" w:rsidP="00274DE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W 2022 r. żadna Organizacja nie skorzystała z tej formy pomocy.</w:t>
      </w:r>
    </w:p>
    <w:p w:rsidR="00274DE4" w:rsidRDefault="00274DE4" w:rsidP="00274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C0" w:rsidRPr="00264C19" w:rsidRDefault="00DF78C0" w:rsidP="00DF78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Pr="00264C19">
        <w:rPr>
          <w:rFonts w:ascii="Times New Roman" w:hAnsi="Times New Roman" w:cs="Times New Roman"/>
          <w:sz w:val="24"/>
          <w:szCs w:val="24"/>
        </w:rPr>
        <w:t xml:space="preserve"> r. kwota przeznaczona na realizację zadań publicznych wynosiła </w:t>
      </w:r>
      <w:r>
        <w:rPr>
          <w:rFonts w:ascii="Times New Roman" w:hAnsi="Times New Roman" w:cs="Times New Roman"/>
          <w:sz w:val="24"/>
          <w:szCs w:val="24"/>
        </w:rPr>
        <w:t>280 0</w:t>
      </w:r>
      <w:r w:rsidRPr="00264C19">
        <w:rPr>
          <w:rFonts w:ascii="Times New Roman" w:hAnsi="Times New Roman" w:cs="Times New Roman"/>
          <w:sz w:val="24"/>
          <w:szCs w:val="24"/>
        </w:rPr>
        <w:t>00,00 zł.</w:t>
      </w:r>
    </w:p>
    <w:p w:rsidR="00DF78C0" w:rsidRPr="00264C19" w:rsidRDefault="00DF78C0" w:rsidP="004C07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19">
        <w:rPr>
          <w:rFonts w:ascii="Times New Roman" w:hAnsi="Times New Roman" w:cs="Times New Roman"/>
          <w:sz w:val="24"/>
          <w:szCs w:val="24"/>
        </w:rPr>
        <w:t>Dotację na realizacj</w:t>
      </w:r>
      <w:r>
        <w:rPr>
          <w:rFonts w:ascii="Times New Roman" w:hAnsi="Times New Roman" w:cs="Times New Roman"/>
          <w:sz w:val="24"/>
          <w:szCs w:val="24"/>
        </w:rPr>
        <w:t xml:space="preserve">ę zadań publicznych </w:t>
      </w:r>
      <w:r w:rsidRPr="00C04C04">
        <w:rPr>
          <w:rFonts w:ascii="Times New Roman" w:hAnsi="Times New Roman" w:cs="Times New Roman"/>
          <w:sz w:val="24"/>
          <w:szCs w:val="24"/>
        </w:rPr>
        <w:t xml:space="preserve">przyznano 17 organizacjom </w:t>
      </w:r>
      <w:r>
        <w:rPr>
          <w:rFonts w:ascii="Times New Roman" w:hAnsi="Times New Roman" w:cs="Times New Roman"/>
          <w:sz w:val="24"/>
          <w:szCs w:val="24"/>
        </w:rPr>
        <w:t>pozarządowym</w:t>
      </w:r>
      <w:r w:rsidRPr="00264C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a organizacja zwróciła środki finansowe, rezygnując z realizacji zadania publicznego.</w:t>
      </w:r>
    </w:p>
    <w:p w:rsidR="00274DE4" w:rsidRDefault="00DF78C0" w:rsidP="00DF78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19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64C19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dpisano </w:t>
      </w:r>
      <w:r w:rsidRPr="00557281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umów</w:t>
      </w:r>
      <w:r w:rsidRPr="00264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zadań publicznych. Jedna organizacja zwróciła dotację. Zrealizowano 24 zadania</w:t>
      </w:r>
      <w:r w:rsidR="00274D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DE4" w:rsidRDefault="00274DE4" w:rsidP="00274D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4DE4" w:rsidRDefault="00274DE4" w:rsidP="00274DE4">
      <w:pPr>
        <w:rPr>
          <w:rFonts w:ascii="Times New Roman" w:hAnsi="Times New Roman" w:cs="Times New Roman"/>
          <w:sz w:val="24"/>
          <w:szCs w:val="24"/>
        </w:rPr>
      </w:pPr>
    </w:p>
    <w:p w:rsidR="00274DE4" w:rsidRDefault="00274DE4" w:rsidP="00274DE4">
      <w:pPr>
        <w:rPr>
          <w:rFonts w:ascii="Times New Roman" w:hAnsi="Times New Roman" w:cs="Times New Roman"/>
          <w:sz w:val="24"/>
          <w:szCs w:val="24"/>
        </w:rPr>
      </w:pPr>
    </w:p>
    <w:p w:rsidR="00274DE4" w:rsidRDefault="00274DE4" w:rsidP="00274DE4">
      <w:pPr>
        <w:rPr>
          <w:rFonts w:ascii="Times New Roman" w:hAnsi="Times New Roman" w:cs="Times New Roman"/>
          <w:sz w:val="24"/>
          <w:szCs w:val="24"/>
        </w:rPr>
      </w:pPr>
    </w:p>
    <w:p w:rsidR="00274DE4" w:rsidRPr="00816EB5" w:rsidRDefault="00274DE4" w:rsidP="00274DE4">
      <w:pPr>
        <w:jc w:val="center"/>
        <w:rPr>
          <w:b/>
          <w:sz w:val="28"/>
          <w:szCs w:val="28"/>
        </w:rPr>
      </w:pPr>
      <w:r w:rsidRPr="00D848FB">
        <w:rPr>
          <w:b/>
          <w:sz w:val="28"/>
          <w:szCs w:val="28"/>
        </w:rPr>
        <w:lastRenderedPageBreak/>
        <w:t xml:space="preserve">ZESTAWIENIE OTRZYMANYCH </w:t>
      </w:r>
      <w:r>
        <w:rPr>
          <w:b/>
          <w:sz w:val="28"/>
          <w:szCs w:val="28"/>
        </w:rPr>
        <w:t xml:space="preserve">I WYKONANYCH </w:t>
      </w:r>
      <w:r w:rsidRPr="00D848FB">
        <w:rPr>
          <w:b/>
          <w:sz w:val="28"/>
          <w:szCs w:val="28"/>
        </w:rPr>
        <w:t>DOTACJI: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325"/>
        <w:gridCol w:w="3782"/>
        <w:gridCol w:w="1139"/>
        <w:gridCol w:w="1139"/>
        <w:gridCol w:w="755"/>
      </w:tblGrid>
      <w:tr w:rsidR="00274DE4" w:rsidRPr="0026249F" w:rsidTr="00172A4B">
        <w:trPr>
          <w:trHeight w:val="420"/>
        </w:trPr>
        <w:tc>
          <w:tcPr>
            <w:tcW w:w="484" w:type="dxa"/>
            <w:shd w:val="clear" w:color="000000" w:fill="FFFF00"/>
            <w:hideMark/>
          </w:tcPr>
          <w:p w:rsidR="00274DE4" w:rsidRPr="0026249F" w:rsidRDefault="00274DE4" w:rsidP="0017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26249F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1" w:type="dxa"/>
            <w:shd w:val="clear" w:color="000000" w:fill="FFFF00"/>
            <w:hideMark/>
          </w:tcPr>
          <w:p w:rsidR="00274DE4" w:rsidRPr="0026249F" w:rsidRDefault="00274DE4" w:rsidP="0017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26249F">
              <w:rPr>
                <w:b/>
                <w:bCs/>
                <w:sz w:val="16"/>
                <w:szCs w:val="16"/>
              </w:rPr>
              <w:t>Nazwa podmiotu</w:t>
            </w:r>
          </w:p>
        </w:tc>
        <w:tc>
          <w:tcPr>
            <w:tcW w:w="3854" w:type="dxa"/>
            <w:shd w:val="clear" w:color="000000" w:fill="FFFF00"/>
            <w:hideMark/>
          </w:tcPr>
          <w:p w:rsidR="00274DE4" w:rsidRPr="0026249F" w:rsidRDefault="00274DE4" w:rsidP="0017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26249F">
              <w:rPr>
                <w:b/>
                <w:bCs/>
                <w:sz w:val="16"/>
                <w:szCs w:val="16"/>
              </w:rPr>
              <w:t>Rodzaj zadań publicznych</w:t>
            </w:r>
          </w:p>
        </w:tc>
        <w:tc>
          <w:tcPr>
            <w:tcW w:w="1139" w:type="dxa"/>
            <w:shd w:val="clear" w:color="000000" w:fill="FFFF00"/>
            <w:hideMark/>
          </w:tcPr>
          <w:p w:rsidR="00274DE4" w:rsidRPr="0026249F" w:rsidRDefault="00274DE4" w:rsidP="0017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26249F">
              <w:rPr>
                <w:b/>
                <w:bCs/>
                <w:sz w:val="16"/>
                <w:szCs w:val="16"/>
              </w:rPr>
              <w:t>Plan (zł.)</w:t>
            </w:r>
          </w:p>
        </w:tc>
        <w:tc>
          <w:tcPr>
            <w:tcW w:w="1139" w:type="dxa"/>
            <w:shd w:val="clear" w:color="000000" w:fill="FFFF00"/>
            <w:hideMark/>
          </w:tcPr>
          <w:p w:rsidR="00274DE4" w:rsidRPr="0026249F" w:rsidRDefault="00274DE4" w:rsidP="0017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26249F">
              <w:rPr>
                <w:b/>
                <w:bCs/>
                <w:sz w:val="16"/>
                <w:szCs w:val="16"/>
              </w:rPr>
              <w:t>Wykonanie (zł.)</w:t>
            </w:r>
          </w:p>
        </w:tc>
        <w:tc>
          <w:tcPr>
            <w:tcW w:w="643" w:type="dxa"/>
            <w:shd w:val="clear" w:color="000000" w:fill="FFFF00"/>
            <w:hideMark/>
          </w:tcPr>
          <w:p w:rsidR="00274DE4" w:rsidRPr="0026249F" w:rsidRDefault="00274DE4" w:rsidP="00172A4B">
            <w:pPr>
              <w:jc w:val="center"/>
              <w:rPr>
                <w:b/>
                <w:bCs/>
                <w:sz w:val="16"/>
                <w:szCs w:val="16"/>
              </w:rPr>
            </w:pPr>
            <w:r w:rsidRPr="0026249F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74DE4" w:rsidRPr="0026249F" w:rsidTr="00172A4B">
        <w:trPr>
          <w:trHeight w:val="55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1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MGLKS "GROM" Więcbork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274DE4" w:rsidRPr="0026249F" w:rsidRDefault="00F26FBE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lenie sportowe dzieci i młodzieży - </w:t>
            </w:r>
            <w:r w:rsidR="00274DE4" w:rsidRPr="0026249F">
              <w:rPr>
                <w:sz w:val="16"/>
                <w:szCs w:val="16"/>
              </w:rPr>
              <w:t xml:space="preserve">Organizacja zajęć sportowych w ramach współzawodnictwa sportowego z udziałem mieszkańców gminy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0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 000,00 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704"/>
        </w:trPr>
        <w:tc>
          <w:tcPr>
            <w:tcW w:w="484" w:type="dxa"/>
            <w:vMerge/>
            <w:vAlign w:val="center"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vMerge/>
            <w:vAlign w:val="center"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</w:p>
        </w:tc>
        <w:tc>
          <w:tcPr>
            <w:tcW w:w="3854" w:type="dxa"/>
            <w:shd w:val="clear" w:color="auto" w:fill="auto"/>
            <w:vAlign w:val="center"/>
          </w:tcPr>
          <w:p w:rsidR="00274DE4" w:rsidRPr="0026249F" w:rsidRDefault="00274DE4" w:rsidP="00F26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ja imprez sportowych, sportowo-rekreacyjnych na terenie Gminy Więcbork „Dziecięca Liga Taneczna</w:t>
            </w:r>
            <w:r w:rsidR="00F26FBE">
              <w:rPr>
                <w:sz w:val="16"/>
                <w:szCs w:val="16"/>
              </w:rPr>
              <w:t xml:space="preserve"> o Puchar Burmistrza Więcborka – Więcbork 2022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74DE4" w:rsidRPr="0026249F" w:rsidRDefault="00F26FBE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DE4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74DE4" w:rsidRPr="0026249F" w:rsidRDefault="00F26FBE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  <w:r w:rsidR="00274DE4">
              <w:rPr>
                <w:sz w:val="16"/>
                <w:szCs w:val="16"/>
              </w:rPr>
              <w:t>,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74DE4" w:rsidRPr="0026249F" w:rsidRDefault="00F26FBE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74DE4">
              <w:rPr>
                <w:sz w:val="16"/>
                <w:szCs w:val="16"/>
              </w:rPr>
              <w:t>0,00</w:t>
            </w:r>
          </w:p>
        </w:tc>
      </w:tr>
      <w:tr w:rsidR="00274DE4" w:rsidRPr="0026249F" w:rsidTr="00172A4B">
        <w:trPr>
          <w:trHeight w:val="389"/>
        </w:trPr>
        <w:tc>
          <w:tcPr>
            <w:tcW w:w="484" w:type="dxa"/>
            <w:vMerge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vMerge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274DE4" w:rsidRPr="0026249F" w:rsidRDefault="00274DE4" w:rsidP="00F26FBE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 xml:space="preserve">Przeciwdziałanie uzależnieniom i patologiom społecznym na rzecz mieszkańców Gminy Więcbork  </w:t>
            </w:r>
            <w:r w:rsidR="00F26FBE">
              <w:rPr>
                <w:sz w:val="16"/>
                <w:szCs w:val="16"/>
              </w:rPr>
              <w:t>- Warsztaty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 5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36E99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</w:t>
            </w:r>
            <w:r w:rsidR="00274DE4" w:rsidRPr="0026249F">
              <w:rPr>
                <w:sz w:val="16"/>
                <w:szCs w:val="16"/>
              </w:rPr>
              <w:t>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36E99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74DE4" w:rsidRPr="0026249F">
              <w:rPr>
                <w:sz w:val="16"/>
                <w:szCs w:val="16"/>
              </w:rPr>
              <w:t>0,00</w:t>
            </w:r>
          </w:p>
        </w:tc>
      </w:tr>
      <w:tr w:rsidR="00274DE4" w:rsidRPr="0026249F" w:rsidTr="00172A4B">
        <w:trPr>
          <w:trHeight w:val="551"/>
        </w:trPr>
        <w:tc>
          <w:tcPr>
            <w:tcW w:w="484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2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KS 'TIME  Lubcza</w:t>
            </w:r>
          </w:p>
        </w:tc>
        <w:tc>
          <w:tcPr>
            <w:tcW w:w="3854" w:type="dxa"/>
            <w:shd w:val="clear" w:color="auto" w:fill="auto"/>
            <w:hideMark/>
          </w:tcPr>
          <w:p w:rsidR="00274DE4" w:rsidRPr="0026249F" w:rsidRDefault="008B3035" w:rsidP="008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kcjonowanie KS „TIME” Lubcza 2022 r. – organizacja </w:t>
            </w:r>
            <w:r w:rsidR="00274DE4" w:rsidRPr="0026249F">
              <w:rPr>
                <w:sz w:val="16"/>
                <w:szCs w:val="16"/>
              </w:rPr>
              <w:t xml:space="preserve">zajęć sportowych w ramach współzawodnictwa sportowego z udziałem mieszkańców gminy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100,00</w:t>
            </w:r>
          </w:p>
        </w:tc>
      </w:tr>
      <w:tr w:rsidR="008B3035" w:rsidRPr="0026249F" w:rsidTr="008B3035">
        <w:trPr>
          <w:trHeight w:val="503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8B3035" w:rsidRPr="0026249F" w:rsidRDefault="008B3035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</w:tcPr>
          <w:p w:rsidR="008B3035" w:rsidRPr="0026249F" w:rsidRDefault="008B3035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Inicjatyw Lokalnych przy Zespole Szkół Centrum Kształcenia Rolniczego w Sypniewie</w:t>
            </w:r>
          </w:p>
        </w:tc>
        <w:tc>
          <w:tcPr>
            <w:tcW w:w="3854" w:type="dxa"/>
            <w:shd w:val="clear" w:color="auto" w:fill="auto"/>
          </w:tcPr>
          <w:p w:rsidR="008B3035" w:rsidRDefault="008B3035" w:rsidP="008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owanie imprez kulturalnych, wzbogacanie życia kulturalnego poprzez wspieranie kultury, sztuki, ochrony i kultywowanie Krajeńskiej kultury i tradycji – VI Powiatowe Targi Ogrodniczo-Rolnicze – Sypniewo20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3035" w:rsidRDefault="008B3035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3035" w:rsidRDefault="008B3035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035" w:rsidRPr="0026249F" w:rsidRDefault="008B3035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B3035" w:rsidRPr="0026249F" w:rsidTr="00172A4B">
        <w:trPr>
          <w:trHeight w:val="502"/>
        </w:trPr>
        <w:tc>
          <w:tcPr>
            <w:tcW w:w="484" w:type="dxa"/>
            <w:vMerge/>
            <w:shd w:val="clear" w:color="auto" w:fill="auto"/>
            <w:vAlign w:val="center"/>
          </w:tcPr>
          <w:p w:rsidR="008B3035" w:rsidRDefault="008B3035" w:rsidP="00172A4B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:rsidR="008B3035" w:rsidRDefault="008B3035" w:rsidP="00172A4B">
            <w:pPr>
              <w:rPr>
                <w:sz w:val="16"/>
                <w:szCs w:val="16"/>
              </w:rPr>
            </w:pPr>
          </w:p>
        </w:tc>
        <w:tc>
          <w:tcPr>
            <w:tcW w:w="3854" w:type="dxa"/>
            <w:shd w:val="clear" w:color="auto" w:fill="auto"/>
          </w:tcPr>
          <w:p w:rsidR="008B3035" w:rsidRDefault="008B3035" w:rsidP="008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ja imprez sportowych, sportowo-rekreacyjnych na terenie Gminy Więcbork popularyzujących rozwój kultury fizycznej i sportu – VI Ogólnopolski Bieg Dookoła Wilczych Jarów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3035" w:rsidRDefault="008B3035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3035" w:rsidRDefault="008B3035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B3035" w:rsidRPr="0026249F" w:rsidRDefault="008B3035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53A9B" w:rsidRPr="0026249F" w:rsidTr="00172A4B">
        <w:trPr>
          <w:trHeight w:val="502"/>
        </w:trPr>
        <w:tc>
          <w:tcPr>
            <w:tcW w:w="484" w:type="dxa"/>
            <w:shd w:val="clear" w:color="auto" w:fill="auto"/>
            <w:vAlign w:val="center"/>
          </w:tcPr>
          <w:p w:rsidR="00853A9B" w:rsidRDefault="00853A9B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53A9B" w:rsidRDefault="00853A9B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rągiew Kujawsko-Pomorskiego Związku Harcerstwa Polskiego</w:t>
            </w:r>
          </w:p>
        </w:tc>
        <w:tc>
          <w:tcPr>
            <w:tcW w:w="3854" w:type="dxa"/>
            <w:shd w:val="clear" w:color="auto" w:fill="auto"/>
          </w:tcPr>
          <w:p w:rsidR="00853A9B" w:rsidRDefault="00853A9B" w:rsidP="008B3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angażowanie młodzieży do uczestnictwa w różnych formach aktywności ruchowej, upowszechnianie nawyków zdrowego trybu życia oraz organizowanie zajęć o charakterze sportowym w celu wszechstronnego rozwoju i podnoszenia sprawności psychofizycznej – </w:t>
            </w:r>
            <w:r>
              <w:rPr>
                <w:sz w:val="16"/>
                <w:szCs w:val="16"/>
              </w:rPr>
              <w:br/>
              <w:t>W zdrowym ciele zdrowy duch – cykl zajęć sportowych dla członków Szczepu Więcborskich Drużyn Harcerskich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53A9B" w:rsidRDefault="00853A9B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53A9B" w:rsidRDefault="00853A9B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53A9B" w:rsidRDefault="00853A9B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520"/>
        </w:trPr>
        <w:tc>
          <w:tcPr>
            <w:tcW w:w="484" w:type="dxa"/>
            <w:shd w:val="clear" w:color="auto" w:fill="auto"/>
            <w:vAlign w:val="center"/>
            <w:hideMark/>
          </w:tcPr>
          <w:p w:rsidR="00274DE4" w:rsidRPr="0026249F" w:rsidRDefault="00853A9B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74DE4"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LZS "GWIAZDA" Sypniewo</w:t>
            </w:r>
          </w:p>
        </w:tc>
        <w:tc>
          <w:tcPr>
            <w:tcW w:w="3854" w:type="dxa"/>
            <w:shd w:val="clear" w:color="auto" w:fill="auto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Organizacja  zajęć sportowych w ramach współzawodnictwa sportowego z udziałem mieszkańców gminy - Gwiazda Sypniewo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514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274DE4" w:rsidRPr="0026249F" w:rsidRDefault="00853A9B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74DE4"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Stowarzyszenie Klubu Abstynenta Razem Od Nowa</w:t>
            </w:r>
          </w:p>
        </w:tc>
        <w:tc>
          <w:tcPr>
            <w:tcW w:w="3854" w:type="dxa"/>
            <w:shd w:val="clear" w:color="auto" w:fill="auto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Organizacja i współorganizacja  imprez sportowych, sportowo – rekreacyjnych na terenie Gminy Więcbork</w:t>
            </w:r>
            <w:r w:rsidR="00853A9B">
              <w:rPr>
                <w:sz w:val="16"/>
                <w:szCs w:val="16"/>
              </w:rPr>
              <w:t xml:space="preserve"> – sport i rekreacja</w:t>
            </w:r>
            <w:r w:rsidRPr="00262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522"/>
        </w:trPr>
        <w:tc>
          <w:tcPr>
            <w:tcW w:w="484" w:type="dxa"/>
            <w:vMerge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vMerge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</w:p>
        </w:tc>
        <w:tc>
          <w:tcPr>
            <w:tcW w:w="3854" w:type="dxa"/>
            <w:shd w:val="clear" w:color="auto" w:fill="auto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26249F">
              <w:rPr>
                <w:sz w:val="16"/>
                <w:szCs w:val="16"/>
              </w:rPr>
              <w:t xml:space="preserve">rzeciwdziałanie uzależnieniom i patologiom społecznym na rzecz mieszkańców Gminy Więcbork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806"/>
        </w:trPr>
        <w:tc>
          <w:tcPr>
            <w:tcW w:w="484" w:type="dxa"/>
            <w:shd w:val="clear" w:color="auto" w:fill="auto"/>
            <w:vAlign w:val="center"/>
            <w:hideMark/>
          </w:tcPr>
          <w:p w:rsidR="00274DE4" w:rsidRPr="0026249F" w:rsidRDefault="00853A9B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74DE4"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Polski Związek Emerytów, Rencistów i Inwalidów, Zarząd Rejonowy, Więcbork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274DE4" w:rsidRPr="0026249F" w:rsidRDefault="00274DE4" w:rsidP="00F32A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6249F">
              <w:rPr>
                <w:sz w:val="16"/>
                <w:szCs w:val="16"/>
              </w:rPr>
              <w:t xml:space="preserve">rganizowanie </w:t>
            </w:r>
            <w:r w:rsidR="00F32AFC">
              <w:rPr>
                <w:sz w:val="16"/>
                <w:szCs w:val="16"/>
              </w:rPr>
              <w:t xml:space="preserve">i </w:t>
            </w:r>
            <w:r w:rsidR="00D168F2">
              <w:rPr>
                <w:sz w:val="16"/>
                <w:szCs w:val="16"/>
              </w:rPr>
              <w:t>realizacja spotkań integracyjnych z udziałem osób niepełnosprawnych – Jubileusz 50-lecia Oddziału Związku Emerytów, Rencistów</w:t>
            </w:r>
            <w:r w:rsidR="00A0347F">
              <w:rPr>
                <w:sz w:val="16"/>
                <w:szCs w:val="16"/>
              </w:rPr>
              <w:t xml:space="preserve"> i Inwalidów w Więcborku na 27 Wieczorze Seniora</w:t>
            </w:r>
            <w:r w:rsidRPr="00262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A0347F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5</w:t>
            </w:r>
            <w:r w:rsidR="00274DE4" w:rsidRPr="0026249F">
              <w:rPr>
                <w:sz w:val="16"/>
                <w:szCs w:val="16"/>
              </w:rPr>
              <w:t>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A0347F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5</w:t>
            </w:r>
            <w:r w:rsidR="00274DE4" w:rsidRPr="0026249F">
              <w:rPr>
                <w:sz w:val="16"/>
                <w:szCs w:val="16"/>
              </w:rPr>
              <w:t>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645"/>
        </w:trPr>
        <w:tc>
          <w:tcPr>
            <w:tcW w:w="484" w:type="dxa"/>
            <w:vAlign w:val="center"/>
            <w:hideMark/>
          </w:tcPr>
          <w:p w:rsidR="00274DE4" w:rsidRPr="0026249F" w:rsidRDefault="007B7018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74DE4"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Stowarzyszenie Kierunek Więcbork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274DE4" w:rsidRPr="0026249F" w:rsidRDefault="007B7018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274DE4" w:rsidRPr="0026249F">
              <w:rPr>
                <w:sz w:val="16"/>
                <w:szCs w:val="16"/>
              </w:rPr>
              <w:t>rganizacja i współorganizacja imprez integracyjnych z ud</w:t>
            </w:r>
            <w:r w:rsidR="00274DE4">
              <w:rPr>
                <w:sz w:val="16"/>
                <w:szCs w:val="16"/>
              </w:rPr>
              <w:t>ziałem osób niepełnosprawnych (</w:t>
            </w:r>
            <w:r w:rsidR="00274DE4" w:rsidRPr="0026249F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</w:t>
            </w:r>
            <w:r w:rsidR="00274DE4" w:rsidRPr="0026249F">
              <w:rPr>
                <w:sz w:val="16"/>
                <w:szCs w:val="16"/>
              </w:rPr>
              <w:t xml:space="preserve"> Festiwal Piosenki Turystycznej dla osób n</w:t>
            </w:r>
            <w:r>
              <w:rPr>
                <w:sz w:val="16"/>
                <w:szCs w:val="16"/>
              </w:rPr>
              <w:t>iepełnosprawnych - Więcbork 2022</w:t>
            </w:r>
            <w:r w:rsidR="00274DE4" w:rsidRPr="0026249F">
              <w:rPr>
                <w:sz w:val="16"/>
                <w:szCs w:val="16"/>
              </w:rPr>
              <w:t>"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B7018">
              <w:rPr>
                <w:sz w:val="16"/>
                <w:szCs w:val="16"/>
              </w:rPr>
              <w:t xml:space="preserve"> 2</w:t>
            </w:r>
            <w:r w:rsidRPr="0026249F">
              <w:rPr>
                <w:sz w:val="16"/>
                <w:szCs w:val="16"/>
              </w:rPr>
              <w:t>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7B7018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</w:t>
            </w:r>
            <w:r w:rsidR="00274DE4">
              <w:rPr>
                <w:sz w:val="16"/>
                <w:szCs w:val="16"/>
              </w:rPr>
              <w:t>0</w:t>
            </w:r>
            <w:r w:rsidR="00274DE4" w:rsidRPr="0026249F">
              <w:rPr>
                <w:sz w:val="16"/>
                <w:szCs w:val="16"/>
              </w:rPr>
              <w:t>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6249F">
              <w:rPr>
                <w:sz w:val="16"/>
                <w:szCs w:val="16"/>
              </w:rPr>
              <w:t>,00</w:t>
            </w:r>
          </w:p>
        </w:tc>
      </w:tr>
      <w:tr w:rsidR="00274DE4" w:rsidRPr="0026249F" w:rsidTr="00172A4B">
        <w:trPr>
          <w:trHeight w:val="1214"/>
        </w:trPr>
        <w:tc>
          <w:tcPr>
            <w:tcW w:w="484" w:type="dxa"/>
            <w:shd w:val="clear" w:color="auto" w:fill="auto"/>
            <w:vAlign w:val="center"/>
            <w:hideMark/>
          </w:tcPr>
          <w:p w:rsidR="00274DE4" w:rsidRPr="0026249F" w:rsidRDefault="00221B79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DE4"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UKS Sympatycy Więcbork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Zaangażowanie młodzieży do uczestnictwa w różnych  formach aktywności ruchowej, upowszechnianie nawyków  zdrowego trybu życia oraz organizowanie zajęć o charakterze sportowym w celu wszechstronnego rozwoju i podnoszenia sprawności psychofizycznej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74DE4" w:rsidRPr="0026249F" w:rsidRDefault="00E511BA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74DE4">
              <w:rPr>
                <w:sz w:val="16"/>
                <w:szCs w:val="16"/>
              </w:rPr>
              <w:t xml:space="preserve"> 000</w:t>
            </w:r>
            <w:r w:rsidR="00274DE4" w:rsidRPr="0026249F">
              <w:rPr>
                <w:sz w:val="16"/>
                <w:szCs w:val="16"/>
              </w:rPr>
              <w:t>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74DE4" w:rsidRPr="0026249F" w:rsidRDefault="00E511BA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74DE4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755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274DE4" w:rsidRPr="00DD0601" w:rsidRDefault="00221B79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274DE4" w:rsidRPr="00DD0601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:rsidR="00274DE4" w:rsidRPr="00DD0601" w:rsidRDefault="00274DE4" w:rsidP="00172A4B">
            <w:pPr>
              <w:rPr>
                <w:sz w:val="16"/>
                <w:szCs w:val="16"/>
              </w:rPr>
            </w:pPr>
            <w:r w:rsidRPr="00DD0601">
              <w:rPr>
                <w:sz w:val="16"/>
                <w:szCs w:val="16"/>
              </w:rPr>
              <w:t>Więcborski Klub Motorowy</w:t>
            </w:r>
          </w:p>
        </w:tc>
        <w:tc>
          <w:tcPr>
            <w:tcW w:w="3854" w:type="dxa"/>
            <w:shd w:val="clear" w:color="auto" w:fill="auto"/>
            <w:hideMark/>
          </w:tcPr>
          <w:p w:rsidR="00274DE4" w:rsidRPr="00DD0601" w:rsidRDefault="00274DE4" w:rsidP="00DD0601">
            <w:pPr>
              <w:rPr>
                <w:sz w:val="16"/>
                <w:szCs w:val="16"/>
              </w:rPr>
            </w:pPr>
            <w:r w:rsidRPr="00DD0601">
              <w:rPr>
                <w:sz w:val="16"/>
                <w:szCs w:val="16"/>
              </w:rPr>
              <w:t>Organizacja imprez sportowych i sportowo – rekreacyjnych na terenie Gminy Więcbork „Runda Mistrzostw Polski w Motocrossie</w:t>
            </w:r>
            <w:r w:rsidR="00DD0601" w:rsidRPr="00DD0601">
              <w:rPr>
                <w:sz w:val="16"/>
                <w:szCs w:val="16"/>
              </w:rPr>
              <w:t xml:space="preserve">, Puchar </w:t>
            </w:r>
            <w:proofErr w:type="spellStart"/>
            <w:r w:rsidR="00DD0601" w:rsidRPr="00DD0601">
              <w:rPr>
                <w:sz w:val="16"/>
                <w:szCs w:val="16"/>
              </w:rPr>
              <w:t>Krajny</w:t>
            </w:r>
            <w:proofErr w:type="spellEnd"/>
            <w:r w:rsidR="00DD0601" w:rsidRPr="00DD0601">
              <w:rPr>
                <w:sz w:val="16"/>
                <w:szCs w:val="16"/>
              </w:rPr>
              <w:t xml:space="preserve"> </w:t>
            </w:r>
            <w:r w:rsidR="00DD0601" w:rsidRPr="00DD0601">
              <w:rPr>
                <w:sz w:val="16"/>
                <w:szCs w:val="16"/>
              </w:rPr>
              <w:br/>
              <w:t>w Motocrossie</w:t>
            </w:r>
            <w:r w:rsidRPr="00DD0601">
              <w:rPr>
                <w:sz w:val="16"/>
                <w:szCs w:val="16"/>
              </w:rPr>
              <w:t>”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DD0601" w:rsidRDefault="00274DE4" w:rsidP="00172A4B">
            <w:pPr>
              <w:jc w:val="right"/>
              <w:rPr>
                <w:sz w:val="16"/>
                <w:szCs w:val="16"/>
              </w:rPr>
            </w:pPr>
            <w:r w:rsidRPr="00DD0601">
              <w:rPr>
                <w:sz w:val="16"/>
                <w:szCs w:val="16"/>
              </w:rPr>
              <w:t>1</w:t>
            </w:r>
            <w:r w:rsidR="00DD0601" w:rsidRPr="00DD0601">
              <w:rPr>
                <w:sz w:val="16"/>
                <w:szCs w:val="16"/>
              </w:rPr>
              <w:t>4</w:t>
            </w:r>
            <w:r w:rsidRPr="00DD0601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DD0601" w:rsidRDefault="00DD0601" w:rsidP="00172A4B">
            <w:pPr>
              <w:jc w:val="right"/>
              <w:rPr>
                <w:sz w:val="16"/>
                <w:szCs w:val="16"/>
              </w:rPr>
            </w:pPr>
            <w:r w:rsidRPr="00DD0601">
              <w:rPr>
                <w:sz w:val="16"/>
                <w:szCs w:val="16"/>
              </w:rPr>
              <w:t>14</w:t>
            </w:r>
            <w:r w:rsidR="00274DE4" w:rsidRPr="00DD0601">
              <w:rPr>
                <w:sz w:val="16"/>
                <w:szCs w:val="16"/>
              </w:rPr>
              <w:t> 0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DD0601" w:rsidRDefault="00274DE4" w:rsidP="00172A4B">
            <w:pPr>
              <w:jc w:val="right"/>
              <w:rPr>
                <w:sz w:val="16"/>
                <w:szCs w:val="16"/>
              </w:rPr>
            </w:pPr>
            <w:r w:rsidRPr="00DD0601"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836"/>
        </w:trPr>
        <w:tc>
          <w:tcPr>
            <w:tcW w:w="484" w:type="dxa"/>
            <w:vMerge/>
            <w:vAlign w:val="center"/>
            <w:hideMark/>
          </w:tcPr>
          <w:p w:rsidR="00274DE4" w:rsidRPr="00E511BA" w:rsidRDefault="00274DE4" w:rsidP="00172A4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61" w:type="dxa"/>
            <w:vMerge/>
            <w:vAlign w:val="center"/>
            <w:hideMark/>
          </w:tcPr>
          <w:p w:rsidR="00274DE4" w:rsidRPr="00E511BA" w:rsidRDefault="00274DE4" w:rsidP="00172A4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54" w:type="dxa"/>
            <w:shd w:val="clear" w:color="auto" w:fill="auto"/>
            <w:hideMark/>
          </w:tcPr>
          <w:p w:rsidR="00274DE4" w:rsidRPr="0040207F" w:rsidRDefault="00274DE4" w:rsidP="00172A4B">
            <w:pPr>
              <w:rPr>
                <w:sz w:val="16"/>
                <w:szCs w:val="16"/>
              </w:rPr>
            </w:pPr>
            <w:r w:rsidRPr="0040207F">
              <w:rPr>
                <w:sz w:val="16"/>
                <w:szCs w:val="16"/>
              </w:rPr>
              <w:t xml:space="preserve">Organizacja zajęć sportowych w ramach współzawodnictwa sportowego z udziałem mieszkańców gminy </w:t>
            </w:r>
            <w:r w:rsidR="0040207F" w:rsidRPr="0040207F">
              <w:rPr>
                <w:sz w:val="16"/>
                <w:szCs w:val="16"/>
              </w:rPr>
              <w:t xml:space="preserve"> - przygotowanie i uczestnictwo zawodników WKM w zawodach sportowych i popularyzacji sportów motorowych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40207F" w:rsidRDefault="00274DE4" w:rsidP="00172A4B">
            <w:pPr>
              <w:jc w:val="right"/>
              <w:rPr>
                <w:sz w:val="16"/>
                <w:szCs w:val="16"/>
              </w:rPr>
            </w:pPr>
            <w:r w:rsidRPr="0040207F">
              <w:rPr>
                <w:sz w:val="16"/>
                <w:szCs w:val="16"/>
              </w:rPr>
              <w:t>24 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40207F" w:rsidRDefault="00274DE4" w:rsidP="00172A4B">
            <w:pPr>
              <w:jc w:val="right"/>
              <w:rPr>
                <w:sz w:val="16"/>
                <w:szCs w:val="16"/>
              </w:rPr>
            </w:pPr>
            <w:r w:rsidRPr="0040207F">
              <w:rPr>
                <w:sz w:val="16"/>
                <w:szCs w:val="16"/>
              </w:rPr>
              <w:t>24 0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40207F" w:rsidRDefault="00274DE4" w:rsidP="00172A4B">
            <w:pPr>
              <w:jc w:val="right"/>
              <w:rPr>
                <w:sz w:val="16"/>
                <w:szCs w:val="16"/>
              </w:rPr>
            </w:pPr>
            <w:r w:rsidRPr="0040207F"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389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274DE4" w:rsidRPr="00221B79" w:rsidRDefault="00221B79" w:rsidP="00172A4B">
            <w:pPr>
              <w:rPr>
                <w:sz w:val="16"/>
                <w:szCs w:val="16"/>
              </w:rPr>
            </w:pPr>
            <w:r w:rsidRPr="00221B79">
              <w:rPr>
                <w:sz w:val="16"/>
                <w:szCs w:val="16"/>
              </w:rPr>
              <w:t>11</w:t>
            </w:r>
            <w:r w:rsidR="00274DE4" w:rsidRPr="00221B79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vMerge w:val="restart"/>
            <w:shd w:val="clear" w:color="auto" w:fill="auto"/>
            <w:vAlign w:val="center"/>
            <w:hideMark/>
          </w:tcPr>
          <w:p w:rsidR="00274DE4" w:rsidRPr="00221B79" w:rsidRDefault="00274DE4" w:rsidP="00172A4B">
            <w:pPr>
              <w:rPr>
                <w:sz w:val="16"/>
                <w:szCs w:val="16"/>
              </w:rPr>
            </w:pPr>
            <w:r w:rsidRPr="00221B79">
              <w:rPr>
                <w:sz w:val="16"/>
                <w:szCs w:val="16"/>
              </w:rPr>
              <w:t>Stowarzyszenie Aktywnych Społecznie w Więcborku</w:t>
            </w:r>
          </w:p>
        </w:tc>
        <w:tc>
          <w:tcPr>
            <w:tcW w:w="3854" w:type="dxa"/>
            <w:shd w:val="clear" w:color="auto" w:fill="auto"/>
            <w:hideMark/>
          </w:tcPr>
          <w:p w:rsidR="00274DE4" w:rsidRPr="00221B79" w:rsidRDefault="00274DE4" w:rsidP="00172A4B">
            <w:pPr>
              <w:rPr>
                <w:sz w:val="16"/>
                <w:szCs w:val="16"/>
              </w:rPr>
            </w:pPr>
            <w:r w:rsidRPr="00221B79">
              <w:rPr>
                <w:sz w:val="16"/>
                <w:szCs w:val="16"/>
              </w:rPr>
              <w:t>Organizacja i współorganizacja imprez sportowych, sportowo – rekreacyjnych na terenie Gminy Więcbork (</w:t>
            </w:r>
            <w:proofErr w:type="spellStart"/>
            <w:r w:rsidRPr="00221B79">
              <w:rPr>
                <w:sz w:val="16"/>
                <w:szCs w:val="16"/>
              </w:rPr>
              <w:t>Nordic</w:t>
            </w:r>
            <w:proofErr w:type="spellEnd"/>
            <w:r w:rsidRPr="00221B79">
              <w:rPr>
                <w:sz w:val="16"/>
                <w:szCs w:val="16"/>
              </w:rPr>
              <w:t xml:space="preserve"> </w:t>
            </w:r>
            <w:proofErr w:type="spellStart"/>
            <w:r w:rsidRPr="00221B79">
              <w:rPr>
                <w:sz w:val="16"/>
                <w:szCs w:val="16"/>
              </w:rPr>
              <w:t>Walking</w:t>
            </w:r>
            <w:proofErr w:type="spellEnd"/>
            <w:r w:rsidR="00221B79" w:rsidRPr="00221B79">
              <w:rPr>
                <w:sz w:val="16"/>
                <w:szCs w:val="16"/>
              </w:rPr>
              <w:t xml:space="preserve"> po Krajnie 2022</w:t>
            </w:r>
            <w:r w:rsidRPr="00221B79">
              <w:rPr>
                <w:sz w:val="16"/>
                <w:szCs w:val="16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21B79" w:rsidRDefault="00274DE4" w:rsidP="00172A4B">
            <w:pPr>
              <w:jc w:val="right"/>
              <w:rPr>
                <w:sz w:val="16"/>
                <w:szCs w:val="16"/>
              </w:rPr>
            </w:pPr>
            <w:r w:rsidRPr="00221B79">
              <w:rPr>
                <w:sz w:val="16"/>
                <w:szCs w:val="16"/>
              </w:rPr>
              <w:t>1 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21B79" w:rsidRDefault="00221B79" w:rsidP="00172A4B">
            <w:pPr>
              <w:jc w:val="right"/>
              <w:rPr>
                <w:sz w:val="16"/>
                <w:szCs w:val="16"/>
              </w:rPr>
            </w:pPr>
            <w:r w:rsidRPr="00221B79">
              <w:rPr>
                <w:sz w:val="16"/>
                <w:szCs w:val="16"/>
              </w:rPr>
              <w:t>1 0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21B79" w:rsidRDefault="00221B79" w:rsidP="00172A4B">
            <w:pPr>
              <w:jc w:val="right"/>
              <w:rPr>
                <w:sz w:val="16"/>
                <w:szCs w:val="16"/>
              </w:rPr>
            </w:pPr>
            <w:r w:rsidRPr="00221B79"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391"/>
        </w:trPr>
        <w:tc>
          <w:tcPr>
            <w:tcW w:w="484" w:type="dxa"/>
            <w:vMerge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vMerge/>
            <w:vAlign w:val="center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</w:p>
        </w:tc>
        <w:tc>
          <w:tcPr>
            <w:tcW w:w="3854" w:type="dxa"/>
            <w:shd w:val="clear" w:color="auto" w:fill="auto"/>
            <w:hideMark/>
          </w:tcPr>
          <w:p w:rsidR="00274DE4" w:rsidRPr="0026249F" w:rsidRDefault="00274DE4" w:rsidP="00172A4B">
            <w:pPr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Organizacja i współorganizacja  imprez integracyjnych z udziałem osób niepełno</w:t>
            </w:r>
            <w:r w:rsidR="00221B79">
              <w:rPr>
                <w:sz w:val="16"/>
                <w:szCs w:val="16"/>
              </w:rPr>
              <w:t>sprawnych (Piknik Przyjaźni 2022</w:t>
            </w:r>
            <w:r w:rsidRPr="0026249F">
              <w:rPr>
                <w:sz w:val="16"/>
                <w:szCs w:val="16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21B79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5</w:t>
            </w:r>
            <w:r w:rsidR="00274DE4" w:rsidRPr="0026249F">
              <w:rPr>
                <w:sz w:val="16"/>
                <w:szCs w:val="16"/>
              </w:rPr>
              <w:t>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26249F" w:rsidRDefault="00221B79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755</w:t>
            </w:r>
            <w:r w:rsidR="00274DE4">
              <w:rPr>
                <w:sz w:val="16"/>
                <w:szCs w:val="16"/>
              </w:rPr>
              <w:t>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47B70" w:rsidRPr="0026249F" w:rsidTr="00172A4B">
        <w:trPr>
          <w:trHeight w:val="409"/>
        </w:trPr>
        <w:tc>
          <w:tcPr>
            <w:tcW w:w="484" w:type="dxa"/>
            <w:vMerge w:val="restart"/>
            <w:vAlign w:val="center"/>
            <w:hideMark/>
          </w:tcPr>
          <w:p w:rsidR="00247B70" w:rsidRPr="0026249F" w:rsidRDefault="00247B70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vMerge w:val="restart"/>
            <w:vAlign w:val="center"/>
            <w:hideMark/>
          </w:tcPr>
          <w:p w:rsidR="00247B70" w:rsidRPr="00B2270C" w:rsidRDefault="00247B70" w:rsidP="00172A4B">
            <w:pPr>
              <w:rPr>
                <w:color w:val="FF0000"/>
                <w:sz w:val="16"/>
                <w:szCs w:val="16"/>
              </w:rPr>
            </w:pPr>
            <w:r w:rsidRPr="00CF02D9">
              <w:rPr>
                <w:sz w:val="16"/>
                <w:szCs w:val="16"/>
              </w:rPr>
              <w:t>Stowarzyszenie Klinika Jeździecka</w:t>
            </w:r>
          </w:p>
        </w:tc>
        <w:tc>
          <w:tcPr>
            <w:tcW w:w="3854" w:type="dxa"/>
            <w:shd w:val="clear" w:color="auto" w:fill="auto"/>
            <w:hideMark/>
          </w:tcPr>
          <w:p w:rsidR="00247B70" w:rsidRPr="00247B70" w:rsidRDefault="00247B70" w:rsidP="00172A4B">
            <w:pPr>
              <w:rPr>
                <w:sz w:val="16"/>
                <w:szCs w:val="16"/>
              </w:rPr>
            </w:pPr>
            <w:r w:rsidRPr="00247B70">
              <w:rPr>
                <w:sz w:val="16"/>
                <w:szCs w:val="16"/>
              </w:rPr>
              <w:t xml:space="preserve">Organizacja i współorganizacja imprez sportowych, sportowo – rekreacyjnych na terenie Gminy Więcbork – Organizacja Mistrzostw </w:t>
            </w:r>
            <w:proofErr w:type="spellStart"/>
            <w:r w:rsidRPr="00247B70">
              <w:rPr>
                <w:sz w:val="16"/>
                <w:szCs w:val="16"/>
              </w:rPr>
              <w:t>Krajny</w:t>
            </w:r>
            <w:proofErr w:type="spellEnd"/>
            <w:r w:rsidRPr="00247B70">
              <w:rPr>
                <w:sz w:val="16"/>
                <w:szCs w:val="16"/>
              </w:rPr>
              <w:t xml:space="preserve"> w powożeniu zaprzęgami konnymi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47B70" w:rsidRPr="00247B70" w:rsidRDefault="00247B70" w:rsidP="00172A4B">
            <w:pPr>
              <w:jc w:val="right"/>
              <w:rPr>
                <w:sz w:val="16"/>
                <w:szCs w:val="16"/>
              </w:rPr>
            </w:pPr>
            <w:r w:rsidRPr="00247B70">
              <w:rPr>
                <w:sz w:val="16"/>
                <w:szCs w:val="16"/>
              </w:rPr>
              <w:t>8 2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47B70" w:rsidRPr="00247B70" w:rsidRDefault="00247B70" w:rsidP="00172A4B">
            <w:pPr>
              <w:jc w:val="right"/>
              <w:rPr>
                <w:sz w:val="16"/>
                <w:szCs w:val="16"/>
              </w:rPr>
            </w:pPr>
            <w:r w:rsidRPr="00247B70">
              <w:rPr>
                <w:sz w:val="16"/>
                <w:szCs w:val="16"/>
              </w:rPr>
              <w:t>8 2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47B70" w:rsidRPr="00247B70" w:rsidRDefault="00247B70" w:rsidP="00172A4B">
            <w:pPr>
              <w:jc w:val="right"/>
              <w:rPr>
                <w:sz w:val="16"/>
                <w:szCs w:val="16"/>
              </w:rPr>
            </w:pPr>
            <w:r w:rsidRPr="00247B70">
              <w:rPr>
                <w:sz w:val="16"/>
                <w:szCs w:val="16"/>
              </w:rPr>
              <w:t>100,00</w:t>
            </w:r>
          </w:p>
        </w:tc>
      </w:tr>
      <w:tr w:rsidR="00247B70" w:rsidRPr="0026249F" w:rsidTr="00247B70">
        <w:trPr>
          <w:trHeight w:val="608"/>
        </w:trPr>
        <w:tc>
          <w:tcPr>
            <w:tcW w:w="484" w:type="dxa"/>
            <w:vMerge/>
            <w:vAlign w:val="center"/>
            <w:hideMark/>
          </w:tcPr>
          <w:p w:rsidR="00247B70" w:rsidRPr="0026249F" w:rsidRDefault="00247B70" w:rsidP="00172A4B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vMerge/>
            <w:vAlign w:val="center"/>
            <w:hideMark/>
          </w:tcPr>
          <w:p w:rsidR="00247B70" w:rsidRPr="00B2270C" w:rsidRDefault="00247B70" w:rsidP="00172A4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54" w:type="dxa"/>
            <w:shd w:val="clear" w:color="auto" w:fill="auto"/>
            <w:hideMark/>
          </w:tcPr>
          <w:p w:rsidR="00247B70" w:rsidRPr="0004235B" w:rsidRDefault="00247B70" w:rsidP="00172A4B">
            <w:pPr>
              <w:rPr>
                <w:sz w:val="16"/>
                <w:szCs w:val="16"/>
              </w:rPr>
            </w:pPr>
            <w:r w:rsidRPr="0004235B">
              <w:rPr>
                <w:sz w:val="16"/>
                <w:szCs w:val="16"/>
              </w:rPr>
              <w:t xml:space="preserve">Organizacja zajęć sportowych w ramach współzawodnictwa sportowego z udziałem mieszkańców gminy. Organizacja jeździeckich zajęć sportowych dla dzieci i młodzieży miasta i Gminy Więcbork, przygotowanie do współzawodnictwa sportowego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47B70" w:rsidRPr="0004235B" w:rsidRDefault="00247B70" w:rsidP="00172A4B">
            <w:pPr>
              <w:jc w:val="right"/>
              <w:rPr>
                <w:sz w:val="16"/>
                <w:szCs w:val="16"/>
              </w:rPr>
            </w:pPr>
            <w:r w:rsidRPr="0004235B">
              <w:rPr>
                <w:sz w:val="16"/>
                <w:szCs w:val="16"/>
              </w:rPr>
              <w:t>4 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47B70" w:rsidRPr="0004235B" w:rsidRDefault="00247B70" w:rsidP="00172A4B">
            <w:pPr>
              <w:jc w:val="right"/>
              <w:rPr>
                <w:sz w:val="16"/>
                <w:szCs w:val="16"/>
              </w:rPr>
            </w:pPr>
            <w:r w:rsidRPr="0004235B">
              <w:rPr>
                <w:sz w:val="16"/>
                <w:szCs w:val="16"/>
              </w:rPr>
              <w:t>4 0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47B70" w:rsidRPr="0026249F" w:rsidRDefault="00247B70" w:rsidP="00172A4B">
            <w:pPr>
              <w:jc w:val="right"/>
              <w:rPr>
                <w:sz w:val="16"/>
                <w:szCs w:val="16"/>
              </w:rPr>
            </w:pPr>
            <w:r w:rsidRPr="0026249F">
              <w:rPr>
                <w:sz w:val="16"/>
                <w:szCs w:val="16"/>
              </w:rPr>
              <w:t>100,00</w:t>
            </w:r>
          </w:p>
        </w:tc>
      </w:tr>
      <w:tr w:rsidR="00247B70" w:rsidRPr="0026249F" w:rsidTr="00172A4B">
        <w:trPr>
          <w:trHeight w:val="607"/>
        </w:trPr>
        <w:tc>
          <w:tcPr>
            <w:tcW w:w="484" w:type="dxa"/>
            <w:vMerge/>
            <w:vAlign w:val="center"/>
          </w:tcPr>
          <w:p w:rsidR="00247B70" w:rsidRPr="0026249F" w:rsidRDefault="00247B70" w:rsidP="00172A4B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vMerge/>
            <w:vAlign w:val="center"/>
          </w:tcPr>
          <w:p w:rsidR="00247B70" w:rsidRPr="00B2270C" w:rsidRDefault="00247B70" w:rsidP="00172A4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54" w:type="dxa"/>
            <w:shd w:val="clear" w:color="auto" w:fill="auto"/>
          </w:tcPr>
          <w:p w:rsidR="00247B70" w:rsidRPr="004C1715" w:rsidRDefault="004C1715" w:rsidP="00172A4B">
            <w:pPr>
              <w:rPr>
                <w:sz w:val="16"/>
                <w:szCs w:val="16"/>
              </w:rPr>
            </w:pPr>
            <w:r w:rsidRPr="004C1715">
              <w:rPr>
                <w:sz w:val="16"/>
                <w:szCs w:val="16"/>
              </w:rPr>
              <w:t>Zaangażowanie młodzieży do uczestnictwa w różnych formach aktywności ruchowej, upowszechnianie nawyków zdrowego trybu życia oraz organizowanie zajęć o charakterze sportowym e celu wszechstronnego rozwoju i podnoszenia sprawności psychofizycznej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47B70" w:rsidRPr="004C1715" w:rsidRDefault="004C1715" w:rsidP="00172A4B">
            <w:pPr>
              <w:jc w:val="right"/>
              <w:rPr>
                <w:sz w:val="16"/>
                <w:szCs w:val="16"/>
              </w:rPr>
            </w:pPr>
            <w:r w:rsidRPr="004C1715">
              <w:rPr>
                <w:sz w:val="16"/>
                <w:szCs w:val="16"/>
              </w:rPr>
              <w:t>7 0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47B70" w:rsidRPr="004C1715" w:rsidRDefault="004C1715" w:rsidP="00172A4B">
            <w:pPr>
              <w:jc w:val="right"/>
              <w:rPr>
                <w:sz w:val="16"/>
                <w:szCs w:val="16"/>
              </w:rPr>
            </w:pPr>
            <w:r w:rsidRPr="004C1715">
              <w:rPr>
                <w:sz w:val="16"/>
                <w:szCs w:val="16"/>
              </w:rPr>
              <w:t>7 000,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47B70" w:rsidRPr="0026249F" w:rsidRDefault="004C1715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503"/>
        </w:trPr>
        <w:tc>
          <w:tcPr>
            <w:tcW w:w="484" w:type="dxa"/>
            <w:shd w:val="clear" w:color="auto" w:fill="auto"/>
            <w:vAlign w:val="center"/>
            <w:hideMark/>
          </w:tcPr>
          <w:p w:rsidR="00274DE4" w:rsidRPr="0026249F" w:rsidRDefault="00C15CE2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74DE4"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74DE4" w:rsidRPr="00B771CB" w:rsidRDefault="00274DE4" w:rsidP="00172A4B">
            <w:pPr>
              <w:rPr>
                <w:sz w:val="16"/>
                <w:szCs w:val="16"/>
              </w:rPr>
            </w:pPr>
            <w:r w:rsidRPr="00B771CB">
              <w:rPr>
                <w:sz w:val="16"/>
                <w:szCs w:val="16"/>
              </w:rPr>
              <w:t xml:space="preserve">Fundacja Pozytywna Energia </w:t>
            </w:r>
          </w:p>
        </w:tc>
        <w:tc>
          <w:tcPr>
            <w:tcW w:w="3854" w:type="dxa"/>
            <w:shd w:val="clear" w:color="auto" w:fill="auto"/>
            <w:hideMark/>
          </w:tcPr>
          <w:p w:rsidR="00274DE4" w:rsidRPr="00B771CB" w:rsidRDefault="00C15CE2" w:rsidP="00172A4B">
            <w:pPr>
              <w:rPr>
                <w:sz w:val="16"/>
                <w:szCs w:val="16"/>
              </w:rPr>
            </w:pPr>
            <w:r w:rsidRPr="00B771CB">
              <w:rPr>
                <w:sz w:val="16"/>
                <w:szCs w:val="16"/>
              </w:rPr>
              <w:t>Organizowanie imprez kulturalnych</w:t>
            </w:r>
            <w:r w:rsidR="00B771CB" w:rsidRPr="00B771CB">
              <w:rPr>
                <w:sz w:val="16"/>
                <w:szCs w:val="16"/>
              </w:rPr>
              <w:t xml:space="preserve">, wzbogacanie życia kulturalnego poprzez wspieranie kultury, sztuki, ochrony i kultywowania  Krajeńskiej kultury i tradycji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B771CB" w:rsidRDefault="00B771CB" w:rsidP="00172A4B">
            <w:pPr>
              <w:jc w:val="right"/>
              <w:rPr>
                <w:sz w:val="16"/>
                <w:szCs w:val="16"/>
              </w:rPr>
            </w:pPr>
            <w:r w:rsidRPr="00B771CB">
              <w:rPr>
                <w:sz w:val="16"/>
                <w:szCs w:val="16"/>
              </w:rPr>
              <w:t>3 34</w:t>
            </w:r>
            <w:r w:rsidR="00274DE4" w:rsidRPr="00B771CB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B771CB" w:rsidRDefault="00B771CB" w:rsidP="00172A4B">
            <w:pPr>
              <w:jc w:val="right"/>
              <w:rPr>
                <w:sz w:val="16"/>
                <w:szCs w:val="16"/>
              </w:rPr>
            </w:pPr>
            <w:r w:rsidRPr="00B771CB">
              <w:rPr>
                <w:sz w:val="16"/>
                <w:szCs w:val="16"/>
              </w:rPr>
              <w:t>3 34</w:t>
            </w:r>
            <w:r w:rsidR="00274DE4" w:rsidRPr="00B771CB">
              <w:rPr>
                <w:sz w:val="16"/>
                <w:szCs w:val="16"/>
              </w:rPr>
              <w:t>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840"/>
        </w:trPr>
        <w:tc>
          <w:tcPr>
            <w:tcW w:w="484" w:type="dxa"/>
            <w:shd w:val="clear" w:color="auto" w:fill="auto"/>
            <w:vAlign w:val="center"/>
            <w:hideMark/>
          </w:tcPr>
          <w:p w:rsidR="00274DE4" w:rsidRPr="0026249F" w:rsidRDefault="00346B4D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74DE4"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74DE4" w:rsidRPr="0095429E" w:rsidRDefault="00274DE4" w:rsidP="00172A4B">
            <w:pPr>
              <w:rPr>
                <w:sz w:val="16"/>
                <w:szCs w:val="16"/>
              </w:rPr>
            </w:pPr>
            <w:r w:rsidRPr="0095429E">
              <w:rPr>
                <w:sz w:val="16"/>
                <w:szCs w:val="16"/>
              </w:rPr>
              <w:t>Ognisko Towarzystwa Krzewienia Kultury Fizycznej „WODNIK” w Więcborku</w:t>
            </w:r>
          </w:p>
        </w:tc>
        <w:tc>
          <w:tcPr>
            <w:tcW w:w="3854" w:type="dxa"/>
            <w:shd w:val="clear" w:color="auto" w:fill="auto"/>
            <w:hideMark/>
          </w:tcPr>
          <w:p w:rsidR="00274DE4" w:rsidRPr="0095429E" w:rsidRDefault="00274DE4" w:rsidP="00172A4B">
            <w:pPr>
              <w:rPr>
                <w:sz w:val="16"/>
                <w:szCs w:val="16"/>
              </w:rPr>
            </w:pPr>
            <w:r w:rsidRPr="0095429E">
              <w:rPr>
                <w:sz w:val="16"/>
                <w:szCs w:val="16"/>
              </w:rPr>
              <w:t xml:space="preserve">Organizacja i współorganizacja imp0rez sportowych, sportowo-rekreacyjnych na terenie Gminy Więcbork – </w:t>
            </w:r>
            <w:r w:rsidRPr="0095429E">
              <w:rPr>
                <w:sz w:val="16"/>
                <w:szCs w:val="16"/>
              </w:rPr>
              <w:br/>
              <w:t>X</w:t>
            </w:r>
            <w:r w:rsidR="0095429E" w:rsidRPr="0095429E">
              <w:rPr>
                <w:sz w:val="16"/>
                <w:szCs w:val="16"/>
              </w:rPr>
              <w:t>I</w:t>
            </w:r>
            <w:r w:rsidRPr="0095429E">
              <w:rPr>
                <w:sz w:val="16"/>
                <w:szCs w:val="16"/>
              </w:rPr>
              <w:t xml:space="preserve"> Bieg Pamięci Karolewo - Więcbork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95429E" w:rsidRDefault="00274DE4" w:rsidP="00172A4B">
            <w:pPr>
              <w:jc w:val="right"/>
              <w:rPr>
                <w:sz w:val="16"/>
                <w:szCs w:val="16"/>
              </w:rPr>
            </w:pPr>
            <w:r w:rsidRPr="0095429E">
              <w:rPr>
                <w:sz w:val="16"/>
                <w:szCs w:val="16"/>
              </w:rPr>
              <w:t>10  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95429E" w:rsidRDefault="0095429E" w:rsidP="00172A4B">
            <w:pPr>
              <w:jc w:val="right"/>
              <w:rPr>
                <w:sz w:val="16"/>
                <w:szCs w:val="16"/>
              </w:rPr>
            </w:pPr>
            <w:r w:rsidRPr="0095429E">
              <w:rPr>
                <w:sz w:val="16"/>
                <w:szCs w:val="16"/>
              </w:rPr>
              <w:t>10 0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95429E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840"/>
        </w:trPr>
        <w:tc>
          <w:tcPr>
            <w:tcW w:w="484" w:type="dxa"/>
            <w:shd w:val="clear" w:color="auto" w:fill="auto"/>
            <w:vAlign w:val="center"/>
            <w:hideMark/>
          </w:tcPr>
          <w:p w:rsidR="00274DE4" w:rsidRPr="0026249F" w:rsidRDefault="00346B4D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74DE4" w:rsidRPr="0026249F">
              <w:rPr>
                <w:sz w:val="16"/>
                <w:szCs w:val="16"/>
              </w:rPr>
              <w:t>.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:rsidR="00274DE4" w:rsidRPr="0095429E" w:rsidRDefault="00274DE4" w:rsidP="00172A4B">
            <w:pPr>
              <w:rPr>
                <w:sz w:val="16"/>
                <w:szCs w:val="16"/>
              </w:rPr>
            </w:pPr>
            <w:r w:rsidRPr="0095429E">
              <w:rPr>
                <w:sz w:val="16"/>
                <w:szCs w:val="16"/>
              </w:rPr>
              <w:t>Stowarzyszenie „Nasz Jastrzębiec”</w:t>
            </w:r>
          </w:p>
        </w:tc>
        <w:tc>
          <w:tcPr>
            <w:tcW w:w="3854" w:type="dxa"/>
            <w:shd w:val="clear" w:color="auto" w:fill="auto"/>
            <w:hideMark/>
          </w:tcPr>
          <w:p w:rsidR="00274DE4" w:rsidRPr="0095429E" w:rsidRDefault="00274DE4" w:rsidP="0095429E">
            <w:pPr>
              <w:rPr>
                <w:sz w:val="16"/>
                <w:szCs w:val="16"/>
              </w:rPr>
            </w:pPr>
            <w:r w:rsidRPr="0095429E">
              <w:rPr>
                <w:sz w:val="16"/>
                <w:szCs w:val="16"/>
              </w:rPr>
              <w:t>Organizacja imprez kulturalnych, wzbogacanie życia kulturalnego poprzez wspieranie kultury, sztuki, ochrony i kultywowania Krajeńskiej kultury i tradycji „</w:t>
            </w:r>
            <w:r w:rsidR="0095429E" w:rsidRPr="0095429E">
              <w:rPr>
                <w:sz w:val="16"/>
                <w:szCs w:val="16"/>
              </w:rPr>
              <w:t>Spotkajmy się</w:t>
            </w:r>
            <w:r w:rsidRPr="0095429E">
              <w:rPr>
                <w:sz w:val="16"/>
                <w:szCs w:val="16"/>
              </w:rPr>
              <w:t>”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95429E" w:rsidRDefault="0095429E" w:rsidP="00172A4B">
            <w:pPr>
              <w:jc w:val="right"/>
              <w:rPr>
                <w:sz w:val="16"/>
                <w:szCs w:val="16"/>
              </w:rPr>
            </w:pPr>
            <w:r w:rsidRPr="0095429E">
              <w:rPr>
                <w:sz w:val="16"/>
                <w:szCs w:val="16"/>
              </w:rPr>
              <w:t>4</w:t>
            </w:r>
            <w:r w:rsidR="00274DE4" w:rsidRPr="0095429E">
              <w:rPr>
                <w:sz w:val="16"/>
                <w:szCs w:val="16"/>
              </w:rPr>
              <w:t> 00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4DE4" w:rsidRPr="0095429E" w:rsidRDefault="0095429E" w:rsidP="00172A4B">
            <w:pPr>
              <w:jc w:val="right"/>
              <w:rPr>
                <w:sz w:val="16"/>
                <w:szCs w:val="16"/>
              </w:rPr>
            </w:pPr>
            <w:r w:rsidRPr="0095429E">
              <w:rPr>
                <w:sz w:val="16"/>
                <w:szCs w:val="16"/>
              </w:rPr>
              <w:t>4</w:t>
            </w:r>
            <w:r w:rsidR="00274DE4" w:rsidRPr="0095429E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274DE4" w:rsidRPr="0026249F" w:rsidRDefault="00274DE4" w:rsidP="0017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840"/>
        </w:trPr>
        <w:tc>
          <w:tcPr>
            <w:tcW w:w="484" w:type="dxa"/>
            <w:shd w:val="clear" w:color="auto" w:fill="auto"/>
            <w:vAlign w:val="center"/>
          </w:tcPr>
          <w:p w:rsidR="00274DE4" w:rsidRDefault="00274DE4" w:rsidP="0017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274DE4" w:rsidRPr="00D963EA" w:rsidRDefault="00274DE4" w:rsidP="00172A4B">
            <w:pPr>
              <w:rPr>
                <w:sz w:val="16"/>
                <w:szCs w:val="16"/>
              </w:rPr>
            </w:pPr>
            <w:r w:rsidRPr="00D963EA">
              <w:rPr>
                <w:sz w:val="16"/>
                <w:szCs w:val="16"/>
              </w:rPr>
              <w:t>LKS GRYF Więcbork</w:t>
            </w:r>
          </w:p>
        </w:tc>
        <w:tc>
          <w:tcPr>
            <w:tcW w:w="3854" w:type="dxa"/>
            <w:shd w:val="clear" w:color="auto" w:fill="auto"/>
          </w:tcPr>
          <w:p w:rsidR="00274DE4" w:rsidRPr="00D963EA" w:rsidRDefault="00274DE4" w:rsidP="00172A4B">
            <w:pPr>
              <w:rPr>
                <w:sz w:val="16"/>
                <w:szCs w:val="16"/>
              </w:rPr>
            </w:pPr>
            <w:r w:rsidRPr="00D963EA">
              <w:rPr>
                <w:sz w:val="16"/>
                <w:szCs w:val="16"/>
              </w:rPr>
              <w:t>Organizacja zajęć sportowych w ramach współzawodnictwa sportowego z udziałem mieszkańców gminy</w:t>
            </w:r>
            <w:r w:rsidR="00D963EA" w:rsidRPr="00D963EA">
              <w:rPr>
                <w:sz w:val="16"/>
                <w:szCs w:val="16"/>
              </w:rPr>
              <w:t>. Prowadzenie zajęć w sekcji podnoszenia ciężarów LKS GRYF w 2022 r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74DE4" w:rsidRPr="00D963EA" w:rsidRDefault="00274DE4" w:rsidP="00172A4B">
            <w:pPr>
              <w:jc w:val="right"/>
              <w:rPr>
                <w:sz w:val="16"/>
                <w:szCs w:val="16"/>
              </w:rPr>
            </w:pPr>
            <w:r w:rsidRPr="00D963EA">
              <w:rPr>
                <w:sz w:val="16"/>
                <w:szCs w:val="16"/>
              </w:rPr>
              <w:t>3 00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74DE4" w:rsidRPr="00D963EA" w:rsidRDefault="003E6065" w:rsidP="00172A4B">
            <w:pPr>
              <w:jc w:val="right"/>
              <w:rPr>
                <w:sz w:val="16"/>
                <w:szCs w:val="16"/>
              </w:rPr>
            </w:pPr>
            <w:r w:rsidRPr="00D963EA">
              <w:rPr>
                <w:sz w:val="16"/>
                <w:szCs w:val="16"/>
              </w:rPr>
              <w:t>3 0</w:t>
            </w:r>
            <w:r w:rsidR="00274DE4" w:rsidRPr="00D963EA">
              <w:rPr>
                <w:sz w:val="16"/>
                <w:szCs w:val="16"/>
              </w:rPr>
              <w:t>00,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274DE4" w:rsidRPr="00D963EA" w:rsidRDefault="00274DE4" w:rsidP="00172A4B">
            <w:pPr>
              <w:jc w:val="right"/>
              <w:rPr>
                <w:sz w:val="16"/>
                <w:szCs w:val="16"/>
              </w:rPr>
            </w:pPr>
            <w:r w:rsidRPr="00D963EA">
              <w:rPr>
                <w:sz w:val="16"/>
                <w:szCs w:val="16"/>
              </w:rPr>
              <w:t>100,00</w:t>
            </w:r>
          </w:p>
        </w:tc>
      </w:tr>
      <w:tr w:rsidR="00274DE4" w:rsidRPr="0026249F" w:rsidTr="00172A4B">
        <w:trPr>
          <w:trHeight w:val="189"/>
        </w:trPr>
        <w:tc>
          <w:tcPr>
            <w:tcW w:w="6699" w:type="dxa"/>
            <w:gridSpan w:val="3"/>
            <w:shd w:val="clear" w:color="000000" w:fill="9BC2E6"/>
            <w:hideMark/>
          </w:tcPr>
          <w:p w:rsidR="00274DE4" w:rsidRPr="0026249F" w:rsidRDefault="00274DE4" w:rsidP="00172A4B">
            <w:pPr>
              <w:rPr>
                <w:b/>
                <w:bCs/>
                <w:sz w:val="16"/>
                <w:szCs w:val="16"/>
              </w:rPr>
            </w:pPr>
            <w:r w:rsidRPr="0026249F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139" w:type="dxa"/>
            <w:shd w:val="clear" w:color="000000" w:fill="9BC2E6"/>
            <w:hideMark/>
          </w:tcPr>
          <w:p w:rsidR="00274DE4" w:rsidRPr="0026249F" w:rsidRDefault="007347C6" w:rsidP="00172A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  <w:r w:rsidR="00274DE4">
              <w:rPr>
                <w:b/>
                <w:bCs/>
              </w:rPr>
              <w:t> 3</w:t>
            </w:r>
            <w:r>
              <w:rPr>
                <w:b/>
                <w:bCs/>
              </w:rPr>
              <w:t>4</w:t>
            </w:r>
            <w:r w:rsidR="00274DE4" w:rsidRPr="0026249F">
              <w:rPr>
                <w:b/>
                <w:bCs/>
              </w:rPr>
              <w:t>0,00</w:t>
            </w:r>
          </w:p>
        </w:tc>
        <w:tc>
          <w:tcPr>
            <w:tcW w:w="1139" w:type="dxa"/>
            <w:shd w:val="clear" w:color="000000" w:fill="9BC2E6"/>
            <w:hideMark/>
          </w:tcPr>
          <w:p w:rsidR="00274DE4" w:rsidRPr="0026249F" w:rsidRDefault="007347C6" w:rsidP="00172A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 340,00</w:t>
            </w:r>
          </w:p>
        </w:tc>
        <w:tc>
          <w:tcPr>
            <w:tcW w:w="643" w:type="dxa"/>
            <w:shd w:val="clear" w:color="000000" w:fill="9BC2E6"/>
            <w:hideMark/>
          </w:tcPr>
          <w:p w:rsidR="00274DE4" w:rsidRPr="0026249F" w:rsidRDefault="007347C6" w:rsidP="00172A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</w:tbl>
    <w:p w:rsidR="006712CE" w:rsidRPr="00D848FB" w:rsidRDefault="006712CE" w:rsidP="00274DE4">
      <w:pPr>
        <w:rPr>
          <w:b/>
          <w:sz w:val="28"/>
          <w:szCs w:val="28"/>
        </w:rPr>
      </w:pPr>
    </w:p>
    <w:p w:rsidR="00CD3904" w:rsidRDefault="00CD3904" w:rsidP="00E479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904" w:rsidRDefault="00CD3904" w:rsidP="00E479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904" w:rsidRDefault="00CD3904" w:rsidP="00E479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904" w:rsidRDefault="00CD3904" w:rsidP="00E479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904" w:rsidRDefault="00CD3904" w:rsidP="00E479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904" w:rsidRPr="00CD3904" w:rsidRDefault="00CD3904" w:rsidP="00E47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904">
        <w:rPr>
          <w:rFonts w:ascii="Times New Roman" w:hAnsi="Times New Roman" w:cs="Times New Roman"/>
          <w:sz w:val="24"/>
          <w:szCs w:val="24"/>
        </w:rPr>
        <w:lastRenderedPageBreak/>
        <w:t>W 2022 r. ogłoszono 1 konkurs. Oferty można było składać na realiza</w:t>
      </w:r>
      <w:r w:rsidR="00172A4B">
        <w:rPr>
          <w:rFonts w:ascii="Times New Roman" w:hAnsi="Times New Roman" w:cs="Times New Roman"/>
          <w:sz w:val="24"/>
          <w:szCs w:val="24"/>
        </w:rPr>
        <w:t>cję 6</w:t>
      </w:r>
      <w:r w:rsidRPr="00CD3904">
        <w:rPr>
          <w:rFonts w:ascii="Times New Roman" w:hAnsi="Times New Roman" w:cs="Times New Roman"/>
          <w:sz w:val="24"/>
          <w:szCs w:val="24"/>
        </w:rPr>
        <w:t xml:space="preserve"> zadań publicznych</w:t>
      </w:r>
      <w:r w:rsidR="0089106D">
        <w:rPr>
          <w:rFonts w:ascii="Times New Roman" w:hAnsi="Times New Roman" w:cs="Times New Roman"/>
          <w:sz w:val="24"/>
          <w:szCs w:val="24"/>
        </w:rPr>
        <w:t xml:space="preserve"> w okresie od 19 stycznia 2022 r. do 14 lutego 2022 r</w:t>
      </w:r>
      <w:r w:rsidRPr="00CD3904">
        <w:rPr>
          <w:rFonts w:ascii="Times New Roman" w:hAnsi="Times New Roman" w:cs="Times New Roman"/>
          <w:sz w:val="24"/>
          <w:szCs w:val="24"/>
        </w:rPr>
        <w:t>.</w:t>
      </w:r>
    </w:p>
    <w:p w:rsidR="0089106D" w:rsidRDefault="00CD3904" w:rsidP="00CD39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6D">
        <w:rPr>
          <w:rFonts w:ascii="Times New Roman" w:hAnsi="Times New Roman" w:cs="Times New Roman"/>
          <w:b/>
          <w:sz w:val="24"/>
          <w:szCs w:val="24"/>
        </w:rPr>
        <w:t>Realizacja zajęć sportowych w ramach współzawodnictwa sportowego z udziałem mieszkańców Gminy Więcbork.</w:t>
      </w:r>
      <w:r w:rsidRPr="00CD3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904" w:rsidRDefault="00CD3904" w:rsidP="0089106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904">
        <w:rPr>
          <w:rFonts w:ascii="Times New Roman" w:hAnsi="Times New Roman" w:cs="Times New Roman"/>
          <w:sz w:val="24"/>
          <w:szCs w:val="24"/>
        </w:rPr>
        <w:t xml:space="preserve">Kwota </w:t>
      </w:r>
      <w:r w:rsidR="00045033">
        <w:rPr>
          <w:rFonts w:ascii="Times New Roman" w:hAnsi="Times New Roman" w:cs="Times New Roman"/>
          <w:sz w:val="24"/>
          <w:szCs w:val="24"/>
        </w:rPr>
        <w:t xml:space="preserve">przeznaczona </w:t>
      </w:r>
      <w:r w:rsidRPr="00CD3904">
        <w:rPr>
          <w:rFonts w:ascii="Times New Roman" w:hAnsi="Times New Roman" w:cs="Times New Roman"/>
          <w:sz w:val="24"/>
          <w:szCs w:val="24"/>
        </w:rPr>
        <w:t>na realizację zadania publicznego wynosiła 169 000,00 zł</w:t>
      </w:r>
      <w:r w:rsidR="0089106D">
        <w:rPr>
          <w:rFonts w:ascii="Times New Roman" w:hAnsi="Times New Roman" w:cs="Times New Roman"/>
          <w:sz w:val="24"/>
          <w:szCs w:val="24"/>
        </w:rPr>
        <w:t>. Ofertę</w:t>
      </w:r>
      <w:r>
        <w:rPr>
          <w:rFonts w:ascii="Times New Roman" w:hAnsi="Times New Roman" w:cs="Times New Roman"/>
          <w:sz w:val="24"/>
          <w:szCs w:val="24"/>
        </w:rPr>
        <w:t xml:space="preserve"> złożyło 7 Stowarzyszeń. Wszystkie Stowarzyszenia otrzymały dotację. Jedno Stowarzyszenie zrezygnowało z realizacji zadania publicznego i zwróciło środki finansowe</w:t>
      </w:r>
      <w:r w:rsidR="000450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5033">
        <w:rPr>
          <w:rFonts w:ascii="Times New Roman" w:hAnsi="Times New Roman" w:cs="Times New Roman"/>
          <w:sz w:val="24"/>
          <w:szCs w:val="24"/>
        </w:rPr>
        <w:t>Fireman</w:t>
      </w:r>
      <w:proofErr w:type="spellEnd"/>
      <w:r w:rsidR="00045033">
        <w:rPr>
          <w:rFonts w:ascii="Times New Roman" w:hAnsi="Times New Roman" w:cs="Times New Roman"/>
          <w:sz w:val="24"/>
          <w:szCs w:val="24"/>
        </w:rPr>
        <w:t xml:space="preserve"> Zabartowo-Pęperzy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06D" w:rsidRDefault="0089106D" w:rsidP="0089106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zadania na terenie gminy odbywały się cykliczne zajęcia sportowe (treningi, rozgrywki sportowe, w okresie od stycznia do grudnia). Organizacja zajęć przyczyniła się do propagowania aktywnego i zdrowego trybu życia. Zapewniła alternatywne formy spędzania wolnego czasu oraz uczyła walki opartej o zasady f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106D" w:rsidRDefault="0089106D" w:rsidP="0089106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06D" w:rsidRDefault="0089106D" w:rsidP="0089106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rganizacji, które otrzymały i zrealizowały zaplanowane zadanie publiczne</w:t>
      </w:r>
      <w:r w:rsidR="00045033">
        <w:rPr>
          <w:rFonts w:ascii="Times New Roman" w:hAnsi="Times New Roman" w:cs="Times New Roman"/>
          <w:sz w:val="24"/>
          <w:szCs w:val="24"/>
        </w:rPr>
        <w:t xml:space="preserve"> oraz kwoty dot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106D" w:rsidRDefault="0089106D" w:rsidP="0089106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LKS GROM Więcbork</w:t>
      </w:r>
      <w:r w:rsidR="00045033">
        <w:rPr>
          <w:rFonts w:ascii="Times New Roman" w:hAnsi="Times New Roman" w:cs="Times New Roman"/>
          <w:sz w:val="24"/>
          <w:szCs w:val="24"/>
        </w:rPr>
        <w:t xml:space="preserve"> – 105 000,00 zł</w:t>
      </w:r>
    </w:p>
    <w:p w:rsidR="0089106D" w:rsidRDefault="0089106D" w:rsidP="0089106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ZS GWIAZDA Sypniewo</w:t>
      </w:r>
      <w:r w:rsidR="00045033">
        <w:rPr>
          <w:rFonts w:ascii="Times New Roman" w:hAnsi="Times New Roman" w:cs="Times New Roman"/>
          <w:sz w:val="24"/>
          <w:szCs w:val="24"/>
        </w:rPr>
        <w:t xml:space="preserve"> – 27 000,00 zł</w:t>
      </w:r>
    </w:p>
    <w:p w:rsidR="0089106D" w:rsidRDefault="0089106D" w:rsidP="0089106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portowy TIME Lubcza</w:t>
      </w:r>
      <w:r w:rsidR="00045033">
        <w:rPr>
          <w:rFonts w:ascii="Times New Roman" w:hAnsi="Times New Roman" w:cs="Times New Roman"/>
          <w:sz w:val="24"/>
          <w:szCs w:val="24"/>
        </w:rPr>
        <w:t xml:space="preserve"> – 4 000,00 zł</w:t>
      </w:r>
    </w:p>
    <w:p w:rsidR="0089106D" w:rsidRDefault="0089106D" w:rsidP="0089106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Klinika Jeździecka</w:t>
      </w:r>
      <w:r w:rsidR="00045033">
        <w:rPr>
          <w:rFonts w:ascii="Times New Roman" w:hAnsi="Times New Roman" w:cs="Times New Roman"/>
          <w:sz w:val="24"/>
          <w:szCs w:val="24"/>
        </w:rPr>
        <w:t xml:space="preserve"> – 4 000,00 zł</w:t>
      </w:r>
    </w:p>
    <w:p w:rsidR="0089106D" w:rsidRDefault="0089106D" w:rsidP="0089106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borski Klub Motorowy</w:t>
      </w:r>
      <w:r w:rsidR="00045033">
        <w:rPr>
          <w:rFonts w:ascii="Times New Roman" w:hAnsi="Times New Roman" w:cs="Times New Roman"/>
          <w:sz w:val="24"/>
          <w:szCs w:val="24"/>
        </w:rPr>
        <w:t xml:space="preserve"> – 24 000,00 zł</w:t>
      </w:r>
    </w:p>
    <w:p w:rsidR="0089106D" w:rsidRDefault="0089106D" w:rsidP="0089106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KS GRYF Więcbork</w:t>
      </w:r>
      <w:r w:rsidR="00045033">
        <w:rPr>
          <w:rFonts w:ascii="Times New Roman" w:hAnsi="Times New Roman" w:cs="Times New Roman"/>
          <w:sz w:val="24"/>
          <w:szCs w:val="24"/>
        </w:rPr>
        <w:t xml:space="preserve"> – 3 000,00 zł</w:t>
      </w:r>
    </w:p>
    <w:p w:rsidR="00045033" w:rsidRDefault="00045033" w:rsidP="00045033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106D" w:rsidRDefault="0089106D" w:rsidP="0089106D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106D" w:rsidRPr="00CD3904" w:rsidRDefault="0089106D" w:rsidP="0089106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033" w:rsidRDefault="00045033" w:rsidP="0004503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angażowanie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młod</w:t>
      </w:r>
      <w:r>
        <w:rPr>
          <w:rFonts w:ascii="Times New Roman" w:hAnsi="Times New Roman" w:cs="Times New Roman"/>
          <w:b/>
          <w:sz w:val="24"/>
          <w:szCs w:val="24"/>
        </w:rPr>
        <w:t>zieży do uczestnictwa w róż</w:t>
      </w:r>
      <w:r w:rsidRPr="00417598">
        <w:rPr>
          <w:rFonts w:ascii="Times New Roman" w:hAnsi="Times New Roman" w:cs="Times New Roman"/>
          <w:b/>
          <w:sz w:val="24"/>
          <w:szCs w:val="24"/>
        </w:rPr>
        <w:t>nych formach aktywności ruchowej, upowszechnianie nawyków zdrowego trybu życia oraz organizowanie zajęć o charakterze sportowym w celu wszechstronnego rozwoju i podnoszenia sprawności psychofizycznej.</w:t>
      </w:r>
    </w:p>
    <w:p w:rsidR="00045033" w:rsidRDefault="00045033" w:rsidP="0004503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>Kwota przeznaczona na realiz</w:t>
      </w:r>
      <w:r>
        <w:rPr>
          <w:rFonts w:ascii="Times New Roman" w:hAnsi="Times New Roman" w:cs="Times New Roman"/>
          <w:sz w:val="24"/>
          <w:szCs w:val="24"/>
        </w:rPr>
        <w:t>ację zadania publicznego wynosił</w:t>
      </w:r>
      <w:r w:rsidRPr="000450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6 500,00 zł. Ofertę złożyły 3 Stowarzyszenia. Zadanie pozwoliło na realizację działań sportowych </w:t>
      </w:r>
      <w:r>
        <w:rPr>
          <w:rFonts w:ascii="Times New Roman" w:hAnsi="Times New Roman" w:cs="Times New Roman"/>
          <w:sz w:val="24"/>
          <w:szCs w:val="24"/>
        </w:rPr>
        <w:br/>
        <w:t>dla dzieci i młodzieży na terenie gminy Więcbork.</w:t>
      </w:r>
    </w:p>
    <w:p w:rsidR="00045033" w:rsidRDefault="00045033" w:rsidP="0004503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Stowarzyszeń, które zrealizowały zaplanowane zadania publiczne.</w:t>
      </w:r>
    </w:p>
    <w:p w:rsidR="00045033" w:rsidRDefault="00045033" w:rsidP="0004503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S Sympatycy</w:t>
      </w:r>
      <w:r w:rsidR="00CF404A">
        <w:rPr>
          <w:rFonts w:ascii="Times New Roman" w:hAnsi="Times New Roman" w:cs="Times New Roman"/>
          <w:sz w:val="24"/>
          <w:szCs w:val="24"/>
        </w:rPr>
        <w:t xml:space="preserve"> – 15 000,00 zł</w:t>
      </w:r>
    </w:p>
    <w:p w:rsidR="00045033" w:rsidRDefault="00045033" w:rsidP="0004503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Klinika Jeździecka</w:t>
      </w:r>
      <w:r w:rsidR="00CF404A">
        <w:rPr>
          <w:rFonts w:ascii="Times New Roman" w:hAnsi="Times New Roman" w:cs="Times New Roman"/>
          <w:sz w:val="24"/>
          <w:szCs w:val="24"/>
        </w:rPr>
        <w:t xml:space="preserve"> – 7 000,00 zł</w:t>
      </w:r>
    </w:p>
    <w:p w:rsidR="00045033" w:rsidRPr="00045033" w:rsidRDefault="00045033" w:rsidP="0004503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ągiew Kujawsko-Pomorska Związku Harcerstwa Polskiego HUFIEC ZHP Tuchola</w:t>
      </w:r>
      <w:r w:rsidR="00CF404A">
        <w:rPr>
          <w:rFonts w:ascii="Times New Roman" w:hAnsi="Times New Roman" w:cs="Times New Roman"/>
          <w:sz w:val="24"/>
          <w:szCs w:val="24"/>
        </w:rPr>
        <w:t xml:space="preserve"> – 4 500,00 zł</w:t>
      </w:r>
    </w:p>
    <w:p w:rsidR="00045033" w:rsidRPr="00417598" w:rsidRDefault="00045033" w:rsidP="0004503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AC" w:rsidRPr="00045033" w:rsidRDefault="00E479AC" w:rsidP="0004503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b/>
          <w:sz w:val="24"/>
          <w:szCs w:val="24"/>
        </w:rPr>
        <w:t xml:space="preserve">Organizacji imprez </w:t>
      </w:r>
      <w:r w:rsidR="00FB40E8" w:rsidRPr="00045033">
        <w:rPr>
          <w:rFonts w:ascii="Times New Roman" w:hAnsi="Times New Roman" w:cs="Times New Roman"/>
          <w:b/>
          <w:sz w:val="24"/>
          <w:szCs w:val="24"/>
        </w:rPr>
        <w:t>sportowych i</w:t>
      </w:r>
      <w:r w:rsidRPr="00045033">
        <w:rPr>
          <w:rFonts w:ascii="Times New Roman" w:hAnsi="Times New Roman" w:cs="Times New Roman"/>
          <w:b/>
          <w:sz w:val="24"/>
          <w:szCs w:val="24"/>
        </w:rPr>
        <w:t xml:space="preserve"> sportowo-rekreacyjnych na terenie Gminy Więcbork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Default="00E479AC" w:rsidP="004B691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</w:t>
      </w:r>
      <w:r w:rsidR="00045033">
        <w:rPr>
          <w:rFonts w:ascii="Times New Roman" w:hAnsi="Times New Roman" w:cs="Times New Roman"/>
          <w:sz w:val="24"/>
          <w:szCs w:val="24"/>
        </w:rPr>
        <w:t xml:space="preserve">przeznaczona </w:t>
      </w:r>
      <w:r w:rsidRPr="00417598">
        <w:rPr>
          <w:rFonts w:ascii="Times New Roman" w:hAnsi="Times New Roman" w:cs="Times New Roman"/>
          <w:sz w:val="24"/>
          <w:szCs w:val="24"/>
        </w:rPr>
        <w:t xml:space="preserve">na realizację zadania wynosiła: </w:t>
      </w:r>
      <w:r w:rsidR="00E9452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417598">
        <w:rPr>
          <w:rFonts w:ascii="Times New Roman" w:hAnsi="Times New Roman" w:cs="Times New Roman"/>
          <w:sz w:val="24"/>
          <w:szCs w:val="24"/>
        </w:rPr>
        <w:t>,00 zł</w:t>
      </w:r>
      <w:r w:rsidR="004B6910">
        <w:rPr>
          <w:rFonts w:ascii="Times New Roman" w:hAnsi="Times New Roman" w:cs="Times New Roman"/>
          <w:sz w:val="24"/>
          <w:szCs w:val="24"/>
        </w:rPr>
        <w:t xml:space="preserve">. Ofertę na realizację zadania publicznego złożyło 7 Stowarzyszeń na 9 wydarzeń sportowych i sportowo-rekreacyjnych. Dotację przyznano na realizację 7 zadań publicznych </w:t>
      </w:r>
      <w:r w:rsidR="004B6910">
        <w:rPr>
          <w:rFonts w:ascii="Times New Roman" w:hAnsi="Times New Roman" w:cs="Times New Roman"/>
          <w:sz w:val="24"/>
          <w:szCs w:val="24"/>
        </w:rPr>
        <w:br/>
        <w:t>7 Stowarzyszeniom. Środki finansowe pozwoliły dofinansować realizację wielu imprez sportowych, które odbywały się na terenie Gminy Więcbork od marca do grudnia 2022r.</w:t>
      </w:r>
    </w:p>
    <w:p w:rsidR="004B6910" w:rsidRDefault="004B6910" w:rsidP="004B691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az Stowarzyszeń, które otrzymały i rozliczyły dotacje finansowe, kwoty przyznanych dotacji oraz imprezy, które udało się zrealizować dzięki dofinansowaniu:</w:t>
      </w:r>
    </w:p>
    <w:p w:rsidR="004B6910" w:rsidRDefault="004B6910" w:rsidP="004B6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borski Klub Sportowy – 14 000,00 zł – Runda Mistrzostw Polski </w:t>
      </w:r>
      <w:r>
        <w:rPr>
          <w:rFonts w:ascii="Times New Roman" w:hAnsi="Times New Roman" w:cs="Times New Roman"/>
          <w:sz w:val="24"/>
          <w:szCs w:val="24"/>
        </w:rPr>
        <w:br/>
        <w:t xml:space="preserve">w Motocrossie, Pu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Motocrossie</w:t>
      </w:r>
    </w:p>
    <w:p w:rsidR="004B6910" w:rsidRDefault="004B6910" w:rsidP="004B6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Aktywnych Społecznie – 1 000,00 zł -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Krajnie 2022</w:t>
      </w:r>
    </w:p>
    <w:p w:rsidR="004B6910" w:rsidRDefault="004B6910" w:rsidP="004B6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Inicjatyw Lokalnych przy ZSCKR Sypniewo – 1 500,00 zł – Ogólnopolski Bieg dookoła Wilczych Jarów</w:t>
      </w:r>
    </w:p>
    <w:p w:rsidR="004B6910" w:rsidRDefault="004B6910" w:rsidP="004B6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LKS GROM Więcbork – 9 000,00 zł – Dziecięca </w:t>
      </w:r>
      <w:r w:rsidR="00172A4B">
        <w:rPr>
          <w:rFonts w:ascii="Times New Roman" w:hAnsi="Times New Roman" w:cs="Times New Roman"/>
          <w:sz w:val="24"/>
          <w:szCs w:val="24"/>
        </w:rPr>
        <w:t>Liga Taneczna o puchar B</w:t>
      </w:r>
      <w:r>
        <w:rPr>
          <w:rFonts w:ascii="Times New Roman" w:hAnsi="Times New Roman" w:cs="Times New Roman"/>
          <w:sz w:val="24"/>
          <w:szCs w:val="24"/>
        </w:rPr>
        <w:t xml:space="preserve">urmistrza Więcborka </w:t>
      </w:r>
    </w:p>
    <w:p w:rsidR="004B6910" w:rsidRDefault="004B6910" w:rsidP="004B6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Klub Abstynenta Razem Od Nowa Więcbork – 1 300,00 zł – Sport i rekreacja</w:t>
      </w:r>
    </w:p>
    <w:p w:rsidR="00172A4B" w:rsidRDefault="00172A4B" w:rsidP="004B6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Klinika jeździecka – 8 200,00 zł – IV szlacheckie zawody jeździeckie na Krajnie</w:t>
      </w:r>
    </w:p>
    <w:p w:rsidR="00172A4B" w:rsidRDefault="00172A4B" w:rsidP="004B691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KF Wodnik – 10 000,00 zł – XI Bieg Pamięci Karolewo – Więcbork</w:t>
      </w:r>
    </w:p>
    <w:p w:rsidR="00172A4B" w:rsidRDefault="00172A4B" w:rsidP="00172A4B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370C" w:rsidRPr="00172A4B" w:rsidRDefault="00BE52C0" w:rsidP="00172A4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4B">
        <w:rPr>
          <w:rFonts w:ascii="Times New Roman" w:hAnsi="Times New Roman" w:cs="Times New Roman"/>
          <w:b/>
          <w:sz w:val="24"/>
          <w:szCs w:val="24"/>
        </w:rPr>
        <w:t>Organiz</w:t>
      </w:r>
      <w:r w:rsidR="00172A4B" w:rsidRPr="00172A4B">
        <w:rPr>
          <w:rFonts w:ascii="Times New Roman" w:hAnsi="Times New Roman" w:cs="Times New Roman"/>
          <w:b/>
          <w:sz w:val="24"/>
          <w:szCs w:val="24"/>
        </w:rPr>
        <w:t>acja</w:t>
      </w:r>
      <w:r w:rsidR="00FB40E8" w:rsidRPr="00172A4B">
        <w:rPr>
          <w:rFonts w:ascii="Times New Roman" w:hAnsi="Times New Roman" w:cs="Times New Roman"/>
          <w:b/>
          <w:sz w:val="24"/>
          <w:szCs w:val="24"/>
        </w:rPr>
        <w:t xml:space="preserve"> imprez kulturalnych, wzbogacanie życia kulturalnego poprzez wspieranie kultury, sztuki, ochrony i kultywowania krajeńskiej kultury </w:t>
      </w:r>
      <w:r w:rsidR="00FB40E8" w:rsidRPr="00172A4B">
        <w:rPr>
          <w:rFonts w:ascii="Times New Roman" w:hAnsi="Times New Roman" w:cs="Times New Roman"/>
          <w:b/>
          <w:sz w:val="24"/>
          <w:szCs w:val="24"/>
        </w:rPr>
        <w:br/>
        <w:t>i tradycji</w:t>
      </w:r>
      <w:r w:rsidR="001D370C" w:rsidRPr="00172A4B">
        <w:rPr>
          <w:rFonts w:ascii="Times New Roman" w:hAnsi="Times New Roman" w:cs="Times New Roman"/>
          <w:b/>
          <w:sz w:val="24"/>
          <w:szCs w:val="24"/>
        </w:rPr>
        <w:t>.</w:t>
      </w:r>
      <w:r w:rsidR="001544BB" w:rsidRPr="0017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70C" w:rsidRPr="00804C41" w:rsidRDefault="001D370C" w:rsidP="001D370C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A4B" w:rsidRDefault="001D370C" w:rsidP="00172A4B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Kwota </w:t>
      </w:r>
      <w:r w:rsidR="00172A4B">
        <w:rPr>
          <w:rFonts w:ascii="Times New Roman" w:hAnsi="Times New Roman" w:cs="Times New Roman"/>
          <w:sz w:val="24"/>
          <w:szCs w:val="24"/>
        </w:rPr>
        <w:t xml:space="preserve">przeznaczona </w:t>
      </w:r>
      <w:r w:rsidRPr="00804C41">
        <w:rPr>
          <w:rFonts w:ascii="Times New Roman" w:hAnsi="Times New Roman" w:cs="Times New Roman"/>
          <w:sz w:val="24"/>
          <w:szCs w:val="24"/>
        </w:rPr>
        <w:t xml:space="preserve">na realizację zadania </w:t>
      </w:r>
      <w:r w:rsidR="00172A4B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23440D">
        <w:rPr>
          <w:rFonts w:ascii="Times New Roman" w:hAnsi="Times New Roman" w:cs="Times New Roman"/>
          <w:sz w:val="24"/>
          <w:szCs w:val="24"/>
        </w:rPr>
        <w:t>wynosiła: 12 5</w:t>
      </w:r>
      <w:r w:rsidR="00172A4B">
        <w:rPr>
          <w:rFonts w:ascii="Times New Roman" w:hAnsi="Times New Roman" w:cs="Times New Roman"/>
          <w:sz w:val="24"/>
          <w:szCs w:val="24"/>
        </w:rPr>
        <w:t xml:space="preserve">00,00 zł. </w:t>
      </w:r>
    </w:p>
    <w:p w:rsidR="004C07CA" w:rsidRDefault="00172A4B" w:rsidP="004C07C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 realizację zadania publicznego złożyły 4 organizacje. 3 Stowarzyszenia podpisały i zrealizowały zadania publiczne.</w:t>
      </w:r>
    </w:p>
    <w:p w:rsidR="00D91484" w:rsidRPr="00804C41" w:rsidRDefault="00172A4B" w:rsidP="004C07C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W</w:t>
      </w:r>
      <w:r w:rsidR="00C426FD" w:rsidRPr="00804C41">
        <w:rPr>
          <w:rFonts w:ascii="Times New Roman" w:hAnsi="Times New Roman" w:cs="Times New Roman"/>
          <w:sz w:val="24"/>
          <w:szCs w:val="24"/>
        </w:rPr>
        <w:t>ykaz organizacji, które otrzymały dotację</w:t>
      </w:r>
      <w:r>
        <w:rPr>
          <w:rFonts w:ascii="Times New Roman" w:hAnsi="Times New Roman" w:cs="Times New Roman"/>
          <w:sz w:val="24"/>
          <w:szCs w:val="24"/>
        </w:rPr>
        <w:t xml:space="preserve"> i zrealizowały zaplanowane zadanie publiczne, kwota udzielonej dotacji oraz nazwa zadania</w:t>
      </w:r>
      <w:r w:rsidR="00D91484" w:rsidRPr="00804C41">
        <w:rPr>
          <w:rFonts w:ascii="Times New Roman" w:hAnsi="Times New Roman" w:cs="Times New Roman"/>
          <w:sz w:val="24"/>
          <w:szCs w:val="24"/>
        </w:rPr>
        <w:t>:</w:t>
      </w:r>
    </w:p>
    <w:p w:rsidR="00D91484" w:rsidRDefault="00D91484" w:rsidP="00172A4B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="00172A4B">
        <w:rPr>
          <w:rFonts w:ascii="Times New Roman" w:hAnsi="Times New Roman" w:cs="Times New Roman"/>
          <w:sz w:val="24"/>
          <w:szCs w:val="24"/>
        </w:rPr>
        <w:t>Fundacja Pozytywna Energia – 3 340,00 zł „Krajeńskie warsztaty rękodzielnicze”</w:t>
      </w:r>
    </w:p>
    <w:p w:rsidR="00D91484" w:rsidRDefault="00D91484" w:rsidP="004C07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4B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DB0C6C" w:rsidRPr="00172A4B">
        <w:rPr>
          <w:rFonts w:ascii="Times New Roman" w:hAnsi="Times New Roman" w:cs="Times New Roman"/>
          <w:sz w:val="24"/>
          <w:szCs w:val="24"/>
        </w:rPr>
        <w:t>„</w:t>
      </w:r>
      <w:r w:rsidR="0023440D" w:rsidRPr="00172A4B">
        <w:rPr>
          <w:rFonts w:ascii="Times New Roman" w:hAnsi="Times New Roman" w:cs="Times New Roman"/>
          <w:sz w:val="24"/>
          <w:szCs w:val="24"/>
        </w:rPr>
        <w:t>Nasz Jastrzębiec</w:t>
      </w:r>
      <w:r w:rsidR="00DB0C6C" w:rsidRPr="00172A4B">
        <w:rPr>
          <w:rFonts w:ascii="Times New Roman" w:hAnsi="Times New Roman" w:cs="Times New Roman"/>
          <w:sz w:val="24"/>
          <w:szCs w:val="24"/>
        </w:rPr>
        <w:t>”</w:t>
      </w:r>
      <w:r w:rsidR="00172A4B">
        <w:rPr>
          <w:rFonts w:ascii="Times New Roman" w:hAnsi="Times New Roman" w:cs="Times New Roman"/>
          <w:sz w:val="24"/>
          <w:szCs w:val="24"/>
        </w:rPr>
        <w:t xml:space="preserve"> – 4 000,00 zł Organizacja imprezy kulturalnej – Spotkajmy się …”</w:t>
      </w:r>
    </w:p>
    <w:p w:rsidR="00172A4B" w:rsidRPr="00172A4B" w:rsidRDefault="00172A4B" w:rsidP="00172A4B">
      <w:pPr>
        <w:pStyle w:val="Bezodstpw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Inicjatyw Lokalnych przy ZSCKR Sypniewo – 2 500,00 zł – </w:t>
      </w:r>
      <w:r>
        <w:rPr>
          <w:rFonts w:ascii="Times New Roman" w:hAnsi="Times New Roman" w:cs="Times New Roman"/>
          <w:sz w:val="24"/>
          <w:szCs w:val="24"/>
        </w:rPr>
        <w:br/>
        <w:t xml:space="preserve">V Targi Ogrodniczo-Rolnicze </w:t>
      </w:r>
    </w:p>
    <w:p w:rsidR="00E94520" w:rsidRDefault="00E94520" w:rsidP="00172A4B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B0C6C" w:rsidRPr="001D370C" w:rsidRDefault="00DB0C6C" w:rsidP="002344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70C" w:rsidRPr="00172A4B" w:rsidRDefault="00172A4B" w:rsidP="00172A4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i współorganizacja</w:t>
      </w:r>
      <w:r w:rsidR="001D370C" w:rsidRPr="00172A4B">
        <w:rPr>
          <w:rFonts w:ascii="Times New Roman" w:hAnsi="Times New Roman" w:cs="Times New Roman"/>
          <w:b/>
          <w:sz w:val="24"/>
          <w:szCs w:val="24"/>
        </w:rPr>
        <w:t xml:space="preserve"> imprez integracyjnych z udziałem osób niepełnosprawnych.</w:t>
      </w:r>
    </w:p>
    <w:p w:rsidR="001D370C" w:rsidRPr="00417598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370C" w:rsidRPr="00804C41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Kwota </w:t>
      </w:r>
      <w:r w:rsidR="00685D6F">
        <w:rPr>
          <w:rFonts w:ascii="Times New Roman" w:hAnsi="Times New Roman" w:cs="Times New Roman"/>
          <w:sz w:val="24"/>
          <w:szCs w:val="24"/>
        </w:rPr>
        <w:t xml:space="preserve">przeznaczona </w:t>
      </w:r>
      <w:r w:rsidRPr="00804C41">
        <w:rPr>
          <w:rFonts w:ascii="Times New Roman" w:hAnsi="Times New Roman" w:cs="Times New Roman"/>
          <w:sz w:val="24"/>
          <w:szCs w:val="24"/>
        </w:rPr>
        <w:t xml:space="preserve">na realizację zadania </w:t>
      </w:r>
      <w:r w:rsidR="00685D6F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804C41">
        <w:rPr>
          <w:rFonts w:ascii="Times New Roman" w:hAnsi="Times New Roman" w:cs="Times New Roman"/>
          <w:sz w:val="24"/>
          <w:szCs w:val="24"/>
        </w:rPr>
        <w:t xml:space="preserve">wynosiła: </w:t>
      </w:r>
      <w:r w:rsidR="004E1A24">
        <w:rPr>
          <w:rFonts w:ascii="Times New Roman" w:hAnsi="Times New Roman" w:cs="Times New Roman"/>
          <w:sz w:val="24"/>
          <w:szCs w:val="24"/>
        </w:rPr>
        <w:t>7</w:t>
      </w:r>
      <w:r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="00B53D08" w:rsidRPr="00804C41">
        <w:rPr>
          <w:rFonts w:ascii="Times New Roman" w:hAnsi="Times New Roman" w:cs="Times New Roman"/>
          <w:sz w:val="24"/>
          <w:szCs w:val="24"/>
        </w:rPr>
        <w:t>0</w:t>
      </w:r>
      <w:r w:rsidRPr="00804C41">
        <w:rPr>
          <w:rFonts w:ascii="Times New Roman" w:hAnsi="Times New Roman" w:cs="Times New Roman"/>
          <w:sz w:val="24"/>
          <w:szCs w:val="24"/>
        </w:rPr>
        <w:t>00,00 zł</w:t>
      </w:r>
    </w:p>
    <w:p w:rsidR="001D370C" w:rsidRDefault="00D91484" w:rsidP="00712B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Ofertę złożyły</w:t>
      </w:r>
      <w:r w:rsidR="001D370C"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="00535E97">
        <w:rPr>
          <w:rFonts w:ascii="Times New Roman" w:hAnsi="Times New Roman" w:cs="Times New Roman"/>
          <w:sz w:val="24"/>
          <w:szCs w:val="24"/>
        </w:rPr>
        <w:t>3</w:t>
      </w:r>
      <w:r w:rsidRPr="00804C41">
        <w:rPr>
          <w:rFonts w:ascii="Times New Roman" w:hAnsi="Times New Roman" w:cs="Times New Roman"/>
          <w:sz w:val="24"/>
          <w:szCs w:val="24"/>
        </w:rPr>
        <w:t xml:space="preserve"> organizacje</w:t>
      </w:r>
      <w:r w:rsidR="001D370C" w:rsidRPr="00804C41">
        <w:rPr>
          <w:rFonts w:ascii="Times New Roman" w:hAnsi="Times New Roman" w:cs="Times New Roman"/>
          <w:sz w:val="24"/>
          <w:szCs w:val="24"/>
        </w:rPr>
        <w:t>.</w:t>
      </w:r>
      <w:r w:rsidR="00685D6F">
        <w:rPr>
          <w:rFonts w:ascii="Times New Roman" w:hAnsi="Times New Roman" w:cs="Times New Roman"/>
          <w:sz w:val="24"/>
          <w:szCs w:val="24"/>
        </w:rPr>
        <w:t xml:space="preserve"> 3 Stowarzyszenia podpisały umowy i zrealizowały zaplanowane zadania.</w:t>
      </w:r>
    </w:p>
    <w:p w:rsidR="00685D6F" w:rsidRDefault="00685D6F" w:rsidP="00712B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Stowarzyszeń, które zrealizowały</w:t>
      </w:r>
      <w:r w:rsidR="00712BEC">
        <w:rPr>
          <w:rFonts w:ascii="Times New Roman" w:hAnsi="Times New Roman" w:cs="Times New Roman"/>
          <w:sz w:val="24"/>
          <w:szCs w:val="24"/>
        </w:rPr>
        <w:t xml:space="preserve"> zadanie, wykaz kwot przyznanych dotacji oraz nazwa zadania publicznego:</w:t>
      </w:r>
    </w:p>
    <w:p w:rsidR="00997619" w:rsidRDefault="001D370C" w:rsidP="00712BE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BEC">
        <w:rPr>
          <w:rFonts w:ascii="Times New Roman" w:hAnsi="Times New Roman" w:cs="Times New Roman"/>
          <w:sz w:val="24"/>
          <w:szCs w:val="24"/>
        </w:rPr>
        <w:t>Stowarzyszenie Aktywnych Społecznie</w:t>
      </w:r>
      <w:r w:rsidR="00712BEC">
        <w:rPr>
          <w:rFonts w:ascii="Times New Roman" w:hAnsi="Times New Roman" w:cs="Times New Roman"/>
          <w:sz w:val="24"/>
          <w:szCs w:val="24"/>
        </w:rPr>
        <w:t xml:space="preserve"> – 2 755,00 zł – Piknik Przyjaźni</w:t>
      </w:r>
    </w:p>
    <w:p w:rsidR="00D91484" w:rsidRDefault="002F0FDA" w:rsidP="00712BE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BEC">
        <w:rPr>
          <w:rFonts w:ascii="Times New Roman" w:hAnsi="Times New Roman" w:cs="Times New Roman"/>
          <w:sz w:val="24"/>
          <w:szCs w:val="24"/>
        </w:rPr>
        <w:t>Stowarzyszenie „Kier</w:t>
      </w:r>
      <w:r w:rsidR="00712BEC">
        <w:rPr>
          <w:rFonts w:ascii="Times New Roman" w:hAnsi="Times New Roman" w:cs="Times New Roman"/>
          <w:sz w:val="24"/>
          <w:szCs w:val="24"/>
        </w:rPr>
        <w:t>unek Więcbork – 3 200,00 zł – VI Festiwal Piosenki Turystycznej dla Osób Niepełnosprawnych</w:t>
      </w:r>
    </w:p>
    <w:p w:rsidR="00712BEC" w:rsidRPr="00712BEC" w:rsidRDefault="00712BEC" w:rsidP="00712BE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ski Związek Emerytów, Rencistów i Inwalidów, Zarząd Rejonowy Więcbork – 1 045,00 zł – „Wieczór Seniora”</w:t>
      </w:r>
    </w:p>
    <w:p w:rsidR="002A424E" w:rsidRPr="009F79FE" w:rsidRDefault="002F0FDA" w:rsidP="009F79F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79FE">
        <w:rPr>
          <w:rFonts w:ascii="Times New Roman" w:hAnsi="Times New Roman" w:cs="Times New Roman"/>
          <w:b/>
          <w:sz w:val="24"/>
          <w:szCs w:val="24"/>
        </w:rPr>
        <w:t>Przeciwdziałanie uzależnieniom i patologiom społecznym na rzecz mieszkańców Gminy Więcbork</w:t>
      </w:r>
    </w:p>
    <w:p w:rsidR="009F79FE" w:rsidRPr="009F79FE" w:rsidRDefault="009F79FE" w:rsidP="009F79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0FDA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Kwota</w:t>
      </w:r>
      <w:r w:rsidR="009F79FE">
        <w:rPr>
          <w:rFonts w:ascii="Times New Roman" w:hAnsi="Times New Roman" w:cs="Times New Roman"/>
          <w:sz w:val="24"/>
          <w:szCs w:val="24"/>
        </w:rPr>
        <w:t xml:space="preserve"> przeznaczona</w:t>
      </w:r>
      <w:r w:rsidRPr="00417598">
        <w:rPr>
          <w:rFonts w:ascii="Times New Roman" w:hAnsi="Times New Roman" w:cs="Times New Roman"/>
          <w:sz w:val="24"/>
          <w:szCs w:val="24"/>
        </w:rPr>
        <w:t xml:space="preserve"> na realizację zadania </w:t>
      </w:r>
      <w:r w:rsidR="009F79FE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417598">
        <w:rPr>
          <w:rFonts w:ascii="Times New Roman" w:hAnsi="Times New Roman" w:cs="Times New Roman"/>
          <w:sz w:val="24"/>
          <w:szCs w:val="24"/>
        </w:rPr>
        <w:t xml:space="preserve">wynosiła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2F0FDA" w:rsidRDefault="002F0FDA" w:rsidP="004C07C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złożyły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4B69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ganizacje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  <w:r w:rsidR="009F79FE">
        <w:rPr>
          <w:rFonts w:ascii="Times New Roman" w:hAnsi="Times New Roman" w:cs="Times New Roman"/>
          <w:sz w:val="24"/>
          <w:szCs w:val="24"/>
        </w:rPr>
        <w:t xml:space="preserve"> 2 Organizacje otrzymały dotację, podpisały umowę </w:t>
      </w:r>
      <w:r w:rsidR="004C07C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F79FE">
        <w:rPr>
          <w:rFonts w:ascii="Times New Roman" w:hAnsi="Times New Roman" w:cs="Times New Roman"/>
          <w:sz w:val="24"/>
          <w:szCs w:val="24"/>
        </w:rPr>
        <w:t>i zrealizowały zadanie.</w:t>
      </w:r>
    </w:p>
    <w:p w:rsidR="009F79FE" w:rsidRPr="00417598" w:rsidRDefault="009F79FE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0FDA" w:rsidRPr="00417598" w:rsidRDefault="002F0FDA" w:rsidP="004C07C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Wykaz </w:t>
      </w:r>
      <w:r w:rsidR="009F79FE">
        <w:rPr>
          <w:rFonts w:ascii="Times New Roman" w:hAnsi="Times New Roman" w:cs="Times New Roman"/>
          <w:sz w:val="24"/>
          <w:szCs w:val="24"/>
        </w:rPr>
        <w:t>Stowarzyszeń</w:t>
      </w:r>
      <w:r w:rsidRPr="00417598">
        <w:rPr>
          <w:rFonts w:ascii="Times New Roman" w:hAnsi="Times New Roman" w:cs="Times New Roman"/>
          <w:sz w:val="24"/>
          <w:szCs w:val="24"/>
        </w:rPr>
        <w:t xml:space="preserve">, które otrzymały </w:t>
      </w:r>
      <w:r w:rsidR="009F79FE">
        <w:rPr>
          <w:rFonts w:ascii="Times New Roman" w:hAnsi="Times New Roman" w:cs="Times New Roman"/>
          <w:sz w:val="24"/>
          <w:szCs w:val="24"/>
        </w:rPr>
        <w:t xml:space="preserve">i zrealizowały </w:t>
      </w:r>
      <w:r w:rsidRPr="00417598">
        <w:rPr>
          <w:rFonts w:ascii="Times New Roman" w:hAnsi="Times New Roman" w:cs="Times New Roman"/>
          <w:sz w:val="24"/>
          <w:szCs w:val="24"/>
        </w:rPr>
        <w:t>dotację</w:t>
      </w:r>
      <w:r w:rsidR="009F79FE">
        <w:rPr>
          <w:rFonts w:ascii="Times New Roman" w:hAnsi="Times New Roman" w:cs="Times New Roman"/>
          <w:sz w:val="24"/>
          <w:szCs w:val="24"/>
        </w:rPr>
        <w:t xml:space="preserve"> oraz kwota przyznanej dotacji</w:t>
      </w:r>
      <w:r w:rsidRPr="00417598">
        <w:rPr>
          <w:rFonts w:ascii="Times New Roman" w:hAnsi="Times New Roman" w:cs="Times New Roman"/>
          <w:sz w:val="24"/>
          <w:szCs w:val="24"/>
        </w:rPr>
        <w:t>:</w:t>
      </w:r>
    </w:p>
    <w:p w:rsidR="002F0FDA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Stowarzyszenie</w:t>
      </w:r>
      <w:r>
        <w:rPr>
          <w:rFonts w:ascii="Times New Roman" w:hAnsi="Times New Roman" w:cs="Times New Roman"/>
          <w:sz w:val="24"/>
          <w:szCs w:val="24"/>
        </w:rPr>
        <w:t xml:space="preserve"> Klub Abstynenta „Razem Od Nowa”</w:t>
      </w:r>
      <w:r w:rsidR="009F79FE">
        <w:rPr>
          <w:rFonts w:ascii="Times New Roman" w:hAnsi="Times New Roman" w:cs="Times New Roman"/>
          <w:sz w:val="24"/>
          <w:szCs w:val="24"/>
        </w:rPr>
        <w:t xml:space="preserve"> – 13 500,00 zł</w:t>
      </w:r>
    </w:p>
    <w:p w:rsidR="002F0FDA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GLKS GROM</w:t>
      </w:r>
      <w:r w:rsidR="009F79FE">
        <w:rPr>
          <w:rFonts w:ascii="Times New Roman" w:hAnsi="Times New Roman" w:cs="Times New Roman"/>
          <w:sz w:val="24"/>
          <w:szCs w:val="24"/>
        </w:rPr>
        <w:t xml:space="preserve"> – 6 500,00 zł</w:t>
      </w:r>
    </w:p>
    <w:p w:rsidR="002A424E" w:rsidRPr="00205398" w:rsidRDefault="002A424E" w:rsidP="00205398">
      <w:pPr>
        <w:rPr>
          <w:rFonts w:ascii="Times New Roman" w:hAnsi="Times New Roman" w:cs="Times New Roman"/>
          <w:sz w:val="24"/>
          <w:szCs w:val="24"/>
        </w:rPr>
      </w:pPr>
    </w:p>
    <w:p w:rsidR="00605C64" w:rsidRDefault="00605C64" w:rsidP="00305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C64" w:rsidRDefault="00605C64" w:rsidP="00305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620" w:rsidRPr="00C36402" w:rsidRDefault="00137620" w:rsidP="00305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D06" w:rsidRDefault="009F79FE" w:rsidP="00305D9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sporządzenia: 18.05.2023</w:t>
      </w:r>
      <w:r w:rsidR="00517950" w:rsidRPr="00C36402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605C64" w:rsidRPr="00C36402" w:rsidRDefault="00605C64" w:rsidP="00305D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424E" w:rsidRPr="002A424E" w:rsidRDefault="002A424E" w:rsidP="00137620">
      <w:pPr>
        <w:jc w:val="both"/>
        <w:rPr>
          <w:rFonts w:ascii="Times New Roman" w:hAnsi="Times New Roman" w:cs="Times New Roman"/>
          <w:sz w:val="20"/>
          <w:szCs w:val="20"/>
        </w:rPr>
      </w:pPr>
      <w:r w:rsidRPr="00C36402">
        <w:rPr>
          <w:rFonts w:ascii="Times New Roman" w:hAnsi="Times New Roman" w:cs="Times New Roman"/>
          <w:sz w:val="20"/>
          <w:szCs w:val="20"/>
        </w:rPr>
        <w:t xml:space="preserve">Sporządziła: Ewa </w:t>
      </w:r>
      <w:proofErr w:type="spellStart"/>
      <w:r w:rsidRPr="00C36402">
        <w:rPr>
          <w:rFonts w:ascii="Times New Roman" w:hAnsi="Times New Roman" w:cs="Times New Roman"/>
          <w:sz w:val="20"/>
          <w:szCs w:val="20"/>
        </w:rPr>
        <w:t>Kiestrzyn</w:t>
      </w:r>
      <w:proofErr w:type="spellEnd"/>
      <w:r w:rsidRPr="00C36402">
        <w:rPr>
          <w:rFonts w:ascii="Times New Roman" w:hAnsi="Times New Roman" w:cs="Times New Roman"/>
          <w:sz w:val="20"/>
          <w:szCs w:val="20"/>
        </w:rPr>
        <w:t>-Kobus</w:t>
      </w:r>
    </w:p>
    <w:sectPr w:rsidR="002A424E" w:rsidRPr="002A424E" w:rsidSect="00424610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CE" w:rsidRDefault="00EE67CE" w:rsidP="002A424E">
      <w:pPr>
        <w:spacing w:after="0" w:line="240" w:lineRule="auto"/>
      </w:pPr>
      <w:r>
        <w:separator/>
      </w:r>
    </w:p>
  </w:endnote>
  <w:endnote w:type="continuationSeparator" w:id="0">
    <w:p w:rsidR="00EE67CE" w:rsidRDefault="00EE67CE" w:rsidP="002A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A4B" w:rsidRDefault="00172A4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7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2A4B" w:rsidRDefault="00172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CE" w:rsidRDefault="00EE67CE" w:rsidP="002A424E">
      <w:pPr>
        <w:spacing w:after="0" w:line="240" w:lineRule="auto"/>
      </w:pPr>
      <w:r>
        <w:separator/>
      </w:r>
    </w:p>
  </w:footnote>
  <w:footnote w:type="continuationSeparator" w:id="0">
    <w:p w:rsidR="00EE67CE" w:rsidRDefault="00EE67CE" w:rsidP="002A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A58"/>
    <w:multiLevelType w:val="hybridMultilevel"/>
    <w:tmpl w:val="59D83A8E"/>
    <w:lvl w:ilvl="0" w:tplc="D26E6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29A"/>
    <w:multiLevelType w:val="hybridMultilevel"/>
    <w:tmpl w:val="8C9C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D9D"/>
    <w:multiLevelType w:val="hybridMultilevel"/>
    <w:tmpl w:val="C2B66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1A8"/>
    <w:multiLevelType w:val="hybridMultilevel"/>
    <w:tmpl w:val="EAAA16AC"/>
    <w:lvl w:ilvl="0" w:tplc="6ECE4B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2DB4"/>
    <w:multiLevelType w:val="hybridMultilevel"/>
    <w:tmpl w:val="2070C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274"/>
    <w:multiLevelType w:val="hybridMultilevel"/>
    <w:tmpl w:val="5E2E7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6A6C"/>
    <w:multiLevelType w:val="hybridMultilevel"/>
    <w:tmpl w:val="C2B66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CD7"/>
    <w:multiLevelType w:val="hybridMultilevel"/>
    <w:tmpl w:val="FABE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684E"/>
    <w:multiLevelType w:val="hybridMultilevel"/>
    <w:tmpl w:val="26ACE33A"/>
    <w:lvl w:ilvl="0" w:tplc="2D7C7D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8552C"/>
    <w:multiLevelType w:val="hybridMultilevel"/>
    <w:tmpl w:val="37E49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C253B"/>
    <w:multiLevelType w:val="hybridMultilevel"/>
    <w:tmpl w:val="839C8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71643"/>
    <w:multiLevelType w:val="hybridMultilevel"/>
    <w:tmpl w:val="2E4EC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B4D71"/>
    <w:multiLevelType w:val="hybridMultilevel"/>
    <w:tmpl w:val="7EC6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36372"/>
    <w:multiLevelType w:val="hybridMultilevel"/>
    <w:tmpl w:val="319C9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A0EB7"/>
    <w:multiLevelType w:val="hybridMultilevel"/>
    <w:tmpl w:val="2FEE0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62592"/>
    <w:multiLevelType w:val="hybridMultilevel"/>
    <w:tmpl w:val="7648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66EC2"/>
    <w:multiLevelType w:val="hybridMultilevel"/>
    <w:tmpl w:val="2FEE0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C2"/>
    <w:rsid w:val="000007D9"/>
    <w:rsid w:val="000012DF"/>
    <w:rsid w:val="00032482"/>
    <w:rsid w:val="00036551"/>
    <w:rsid w:val="0004235B"/>
    <w:rsid w:val="000433CE"/>
    <w:rsid w:val="00045033"/>
    <w:rsid w:val="00051E74"/>
    <w:rsid w:val="00052B50"/>
    <w:rsid w:val="00053C3C"/>
    <w:rsid w:val="00053F2E"/>
    <w:rsid w:val="00066742"/>
    <w:rsid w:val="0006790C"/>
    <w:rsid w:val="000728F8"/>
    <w:rsid w:val="00073314"/>
    <w:rsid w:val="00073C32"/>
    <w:rsid w:val="0007413A"/>
    <w:rsid w:val="000752E4"/>
    <w:rsid w:val="00080FB2"/>
    <w:rsid w:val="00085FF3"/>
    <w:rsid w:val="000C5492"/>
    <w:rsid w:val="000C5E2F"/>
    <w:rsid w:val="000E2438"/>
    <w:rsid w:val="000E3917"/>
    <w:rsid w:val="000E5E95"/>
    <w:rsid w:val="000F2D88"/>
    <w:rsid w:val="001019D3"/>
    <w:rsid w:val="00103065"/>
    <w:rsid w:val="001073C5"/>
    <w:rsid w:val="00112A65"/>
    <w:rsid w:val="00113A95"/>
    <w:rsid w:val="00123B80"/>
    <w:rsid w:val="0013625F"/>
    <w:rsid w:val="00136F28"/>
    <w:rsid w:val="00137620"/>
    <w:rsid w:val="00141413"/>
    <w:rsid w:val="0015072F"/>
    <w:rsid w:val="001544BB"/>
    <w:rsid w:val="0016235C"/>
    <w:rsid w:val="00162ECD"/>
    <w:rsid w:val="00165535"/>
    <w:rsid w:val="00166B30"/>
    <w:rsid w:val="00171268"/>
    <w:rsid w:val="00172A4B"/>
    <w:rsid w:val="00172DD0"/>
    <w:rsid w:val="00182E67"/>
    <w:rsid w:val="00185EB1"/>
    <w:rsid w:val="00187033"/>
    <w:rsid w:val="00190283"/>
    <w:rsid w:val="001A69AB"/>
    <w:rsid w:val="001A6D78"/>
    <w:rsid w:val="001B2A0F"/>
    <w:rsid w:val="001C52EA"/>
    <w:rsid w:val="001D0CA4"/>
    <w:rsid w:val="001D370C"/>
    <w:rsid w:val="001D5215"/>
    <w:rsid w:val="001D5547"/>
    <w:rsid w:val="001E00DD"/>
    <w:rsid w:val="001E536A"/>
    <w:rsid w:val="001E6BEC"/>
    <w:rsid w:val="001E7164"/>
    <w:rsid w:val="001F1764"/>
    <w:rsid w:val="001F5178"/>
    <w:rsid w:val="001F5A33"/>
    <w:rsid w:val="001F68F2"/>
    <w:rsid w:val="00205398"/>
    <w:rsid w:val="00220049"/>
    <w:rsid w:val="00220E0A"/>
    <w:rsid w:val="00221B79"/>
    <w:rsid w:val="00224216"/>
    <w:rsid w:val="0023118D"/>
    <w:rsid w:val="0023440D"/>
    <w:rsid w:val="002345CB"/>
    <w:rsid w:val="00235A05"/>
    <w:rsid w:val="00236E99"/>
    <w:rsid w:val="00247B70"/>
    <w:rsid w:val="002502D1"/>
    <w:rsid w:val="00254685"/>
    <w:rsid w:val="00262656"/>
    <w:rsid w:val="00263615"/>
    <w:rsid w:val="00264C19"/>
    <w:rsid w:val="0027460B"/>
    <w:rsid w:val="00274DE4"/>
    <w:rsid w:val="00280B3D"/>
    <w:rsid w:val="002823A5"/>
    <w:rsid w:val="00286A83"/>
    <w:rsid w:val="00290F46"/>
    <w:rsid w:val="00293878"/>
    <w:rsid w:val="00297B00"/>
    <w:rsid w:val="002A2A7A"/>
    <w:rsid w:val="002A424E"/>
    <w:rsid w:val="002B6FA9"/>
    <w:rsid w:val="002B73F1"/>
    <w:rsid w:val="002C24B2"/>
    <w:rsid w:val="002E2595"/>
    <w:rsid w:val="002F0FDA"/>
    <w:rsid w:val="002F337E"/>
    <w:rsid w:val="0030048A"/>
    <w:rsid w:val="00305D96"/>
    <w:rsid w:val="00310A47"/>
    <w:rsid w:val="00322BF4"/>
    <w:rsid w:val="0032462D"/>
    <w:rsid w:val="00336B35"/>
    <w:rsid w:val="003375AA"/>
    <w:rsid w:val="003401B1"/>
    <w:rsid w:val="00342100"/>
    <w:rsid w:val="0034277A"/>
    <w:rsid w:val="0034390B"/>
    <w:rsid w:val="0034452A"/>
    <w:rsid w:val="00346B4D"/>
    <w:rsid w:val="00362741"/>
    <w:rsid w:val="00370DB1"/>
    <w:rsid w:val="00376E03"/>
    <w:rsid w:val="0038034F"/>
    <w:rsid w:val="003804FD"/>
    <w:rsid w:val="00383283"/>
    <w:rsid w:val="003933ED"/>
    <w:rsid w:val="003935E1"/>
    <w:rsid w:val="003969FF"/>
    <w:rsid w:val="00397F14"/>
    <w:rsid w:val="003A090B"/>
    <w:rsid w:val="003A1508"/>
    <w:rsid w:val="003B31D9"/>
    <w:rsid w:val="003C2232"/>
    <w:rsid w:val="003C3F56"/>
    <w:rsid w:val="003D4C73"/>
    <w:rsid w:val="003E3082"/>
    <w:rsid w:val="003E59EA"/>
    <w:rsid w:val="003E6065"/>
    <w:rsid w:val="0040207F"/>
    <w:rsid w:val="004025F7"/>
    <w:rsid w:val="00406924"/>
    <w:rsid w:val="00410779"/>
    <w:rsid w:val="00417598"/>
    <w:rsid w:val="004216D9"/>
    <w:rsid w:val="00423288"/>
    <w:rsid w:val="00424610"/>
    <w:rsid w:val="00424665"/>
    <w:rsid w:val="00431E23"/>
    <w:rsid w:val="0044536A"/>
    <w:rsid w:val="00445FEF"/>
    <w:rsid w:val="00452B3C"/>
    <w:rsid w:val="004735C5"/>
    <w:rsid w:val="00474FC8"/>
    <w:rsid w:val="0047512B"/>
    <w:rsid w:val="0047527C"/>
    <w:rsid w:val="004777E8"/>
    <w:rsid w:val="004828EA"/>
    <w:rsid w:val="00484680"/>
    <w:rsid w:val="0049434E"/>
    <w:rsid w:val="004A2D90"/>
    <w:rsid w:val="004B6910"/>
    <w:rsid w:val="004B694B"/>
    <w:rsid w:val="004C07CA"/>
    <w:rsid w:val="004C1715"/>
    <w:rsid w:val="004C1DD7"/>
    <w:rsid w:val="004C223A"/>
    <w:rsid w:val="004C68F8"/>
    <w:rsid w:val="004C79F6"/>
    <w:rsid w:val="004E0D5D"/>
    <w:rsid w:val="004E19C2"/>
    <w:rsid w:val="004E1A24"/>
    <w:rsid w:val="004E3631"/>
    <w:rsid w:val="004E7DA0"/>
    <w:rsid w:val="004F5963"/>
    <w:rsid w:val="004F73F6"/>
    <w:rsid w:val="005101F3"/>
    <w:rsid w:val="00516C36"/>
    <w:rsid w:val="00516EB6"/>
    <w:rsid w:val="0051737F"/>
    <w:rsid w:val="005177A8"/>
    <w:rsid w:val="00517950"/>
    <w:rsid w:val="00517C52"/>
    <w:rsid w:val="00520091"/>
    <w:rsid w:val="00521A0D"/>
    <w:rsid w:val="00521D34"/>
    <w:rsid w:val="00525FAE"/>
    <w:rsid w:val="00532756"/>
    <w:rsid w:val="00535E97"/>
    <w:rsid w:val="00537D06"/>
    <w:rsid w:val="0055763A"/>
    <w:rsid w:val="0056088D"/>
    <w:rsid w:val="0057021F"/>
    <w:rsid w:val="005729EA"/>
    <w:rsid w:val="00574892"/>
    <w:rsid w:val="00595D4B"/>
    <w:rsid w:val="00597C51"/>
    <w:rsid w:val="005A0450"/>
    <w:rsid w:val="005B42CF"/>
    <w:rsid w:val="005C1193"/>
    <w:rsid w:val="005C3451"/>
    <w:rsid w:val="005D6EF3"/>
    <w:rsid w:val="005E22EE"/>
    <w:rsid w:val="005F13AC"/>
    <w:rsid w:val="005F1D2A"/>
    <w:rsid w:val="005F3748"/>
    <w:rsid w:val="005F3F87"/>
    <w:rsid w:val="005F66C6"/>
    <w:rsid w:val="0060390C"/>
    <w:rsid w:val="0060462D"/>
    <w:rsid w:val="00605C64"/>
    <w:rsid w:val="00605EFE"/>
    <w:rsid w:val="006152C5"/>
    <w:rsid w:val="00620C53"/>
    <w:rsid w:val="00624573"/>
    <w:rsid w:val="00657F87"/>
    <w:rsid w:val="00670277"/>
    <w:rsid w:val="006712CE"/>
    <w:rsid w:val="006732C0"/>
    <w:rsid w:val="00674165"/>
    <w:rsid w:val="006765E1"/>
    <w:rsid w:val="00680A3E"/>
    <w:rsid w:val="00685867"/>
    <w:rsid w:val="00685D6F"/>
    <w:rsid w:val="006952D7"/>
    <w:rsid w:val="006953F0"/>
    <w:rsid w:val="006A3F10"/>
    <w:rsid w:val="006A7409"/>
    <w:rsid w:val="006B1236"/>
    <w:rsid w:val="006B2571"/>
    <w:rsid w:val="006B4B6A"/>
    <w:rsid w:val="006B73BF"/>
    <w:rsid w:val="006C6AA3"/>
    <w:rsid w:val="006D708B"/>
    <w:rsid w:val="006E335A"/>
    <w:rsid w:val="006E4F8C"/>
    <w:rsid w:val="006E771D"/>
    <w:rsid w:val="006F3B80"/>
    <w:rsid w:val="00701851"/>
    <w:rsid w:val="007068E6"/>
    <w:rsid w:val="007073DF"/>
    <w:rsid w:val="00710441"/>
    <w:rsid w:val="00710979"/>
    <w:rsid w:val="00712BEC"/>
    <w:rsid w:val="007140C6"/>
    <w:rsid w:val="00714DAC"/>
    <w:rsid w:val="007204AE"/>
    <w:rsid w:val="00726036"/>
    <w:rsid w:val="00727155"/>
    <w:rsid w:val="007310D2"/>
    <w:rsid w:val="007317FC"/>
    <w:rsid w:val="007323B3"/>
    <w:rsid w:val="007347C6"/>
    <w:rsid w:val="00736C7F"/>
    <w:rsid w:val="007402F0"/>
    <w:rsid w:val="00746233"/>
    <w:rsid w:val="00746AAA"/>
    <w:rsid w:val="00746B61"/>
    <w:rsid w:val="00752352"/>
    <w:rsid w:val="007535F9"/>
    <w:rsid w:val="00755DFD"/>
    <w:rsid w:val="007636CA"/>
    <w:rsid w:val="0077364F"/>
    <w:rsid w:val="007736D5"/>
    <w:rsid w:val="00773D25"/>
    <w:rsid w:val="007B3F0D"/>
    <w:rsid w:val="007B433A"/>
    <w:rsid w:val="007B62A7"/>
    <w:rsid w:val="007B7018"/>
    <w:rsid w:val="007C2C8A"/>
    <w:rsid w:val="007C3568"/>
    <w:rsid w:val="007C68DC"/>
    <w:rsid w:val="007C7617"/>
    <w:rsid w:val="007D1D77"/>
    <w:rsid w:val="007D2482"/>
    <w:rsid w:val="007D2AA3"/>
    <w:rsid w:val="007D379D"/>
    <w:rsid w:val="007D4CF7"/>
    <w:rsid w:val="00804C41"/>
    <w:rsid w:val="00806C2F"/>
    <w:rsid w:val="0081051A"/>
    <w:rsid w:val="00815452"/>
    <w:rsid w:val="00817F0A"/>
    <w:rsid w:val="0082121F"/>
    <w:rsid w:val="00821418"/>
    <w:rsid w:val="00826522"/>
    <w:rsid w:val="00840426"/>
    <w:rsid w:val="008409AF"/>
    <w:rsid w:val="00841AA2"/>
    <w:rsid w:val="008426B6"/>
    <w:rsid w:val="00844BB4"/>
    <w:rsid w:val="00846A45"/>
    <w:rsid w:val="00853A9B"/>
    <w:rsid w:val="008738EA"/>
    <w:rsid w:val="008743D9"/>
    <w:rsid w:val="008744FD"/>
    <w:rsid w:val="008763DC"/>
    <w:rsid w:val="0088206B"/>
    <w:rsid w:val="008905E8"/>
    <w:rsid w:val="0089106D"/>
    <w:rsid w:val="0089239C"/>
    <w:rsid w:val="00895523"/>
    <w:rsid w:val="008A37A7"/>
    <w:rsid w:val="008A4D8E"/>
    <w:rsid w:val="008B2F3E"/>
    <w:rsid w:val="008B3035"/>
    <w:rsid w:val="008C42E2"/>
    <w:rsid w:val="008D01A7"/>
    <w:rsid w:val="008D0332"/>
    <w:rsid w:val="008D0880"/>
    <w:rsid w:val="008D0EB9"/>
    <w:rsid w:val="008D36D9"/>
    <w:rsid w:val="008E0020"/>
    <w:rsid w:val="00900285"/>
    <w:rsid w:val="00902725"/>
    <w:rsid w:val="009052A1"/>
    <w:rsid w:val="00910997"/>
    <w:rsid w:val="00913EFA"/>
    <w:rsid w:val="009207C7"/>
    <w:rsid w:val="00921483"/>
    <w:rsid w:val="00922DA0"/>
    <w:rsid w:val="00934671"/>
    <w:rsid w:val="009438C2"/>
    <w:rsid w:val="009523A4"/>
    <w:rsid w:val="0095429E"/>
    <w:rsid w:val="0095656C"/>
    <w:rsid w:val="00962812"/>
    <w:rsid w:val="00967047"/>
    <w:rsid w:val="00967644"/>
    <w:rsid w:val="009717AF"/>
    <w:rsid w:val="009733F9"/>
    <w:rsid w:val="00974929"/>
    <w:rsid w:val="00984F7A"/>
    <w:rsid w:val="00996A27"/>
    <w:rsid w:val="00997619"/>
    <w:rsid w:val="009C68EC"/>
    <w:rsid w:val="009E0733"/>
    <w:rsid w:val="009E3284"/>
    <w:rsid w:val="009F00E4"/>
    <w:rsid w:val="009F0E14"/>
    <w:rsid w:val="009F4665"/>
    <w:rsid w:val="009F49F8"/>
    <w:rsid w:val="009F746F"/>
    <w:rsid w:val="009F79FE"/>
    <w:rsid w:val="00A00F0E"/>
    <w:rsid w:val="00A0107B"/>
    <w:rsid w:val="00A0347F"/>
    <w:rsid w:val="00A138AC"/>
    <w:rsid w:val="00A241C3"/>
    <w:rsid w:val="00A25F27"/>
    <w:rsid w:val="00A26886"/>
    <w:rsid w:val="00A309AC"/>
    <w:rsid w:val="00A3638D"/>
    <w:rsid w:val="00A43E4B"/>
    <w:rsid w:val="00A51C19"/>
    <w:rsid w:val="00A57E98"/>
    <w:rsid w:val="00A6059E"/>
    <w:rsid w:val="00A61E10"/>
    <w:rsid w:val="00A660F4"/>
    <w:rsid w:val="00A700EB"/>
    <w:rsid w:val="00A72DA7"/>
    <w:rsid w:val="00A73FC7"/>
    <w:rsid w:val="00A75175"/>
    <w:rsid w:val="00A77091"/>
    <w:rsid w:val="00A83FF9"/>
    <w:rsid w:val="00AB2212"/>
    <w:rsid w:val="00AB79AC"/>
    <w:rsid w:val="00AB79AD"/>
    <w:rsid w:val="00AC6C5D"/>
    <w:rsid w:val="00AD1631"/>
    <w:rsid w:val="00AE52BD"/>
    <w:rsid w:val="00AE7269"/>
    <w:rsid w:val="00AE7984"/>
    <w:rsid w:val="00AF074D"/>
    <w:rsid w:val="00AF08EC"/>
    <w:rsid w:val="00AF1C68"/>
    <w:rsid w:val="00AF396D"/>
    <w:rsid w:val="00AF61F6"/>
    <w:rsid w:val="00B029E5"/>
    <w:rsid w:val="00B039C7"/>
    <w:rsid w:val="00B04443"/>
    <w:rsid w:val="00B047EB"/>
    <w:rsid w:val="00B06DD4"/>
    <w:rsid w:val="00B2270C"/>
    <w:rsid w:val="00B23CE8"/>
    <w:rsid w:val="00B25575"/>
    <w:rsid w:val="00B34F47"/>
    <w:rsid w:val="00B47A90"/>
    <w:rsid w:val="00B523EB"/>
    <w:rsid w:val="00B53D08"/>
    <w:rsid w:val="00B54150"/>
    <w:rsid w:val="00B62956"/>
    <w:rsid w:val="00B62BB3"/>
    <w:rsid w:val="00B6604D"/>
    <w:rsid w:val="00B76FBA"/>
    <w:rsid w:val="00B771CB"/>
    <w:rsid w:val="00B82B6F"/>
    <w:rsid w:val="00B83E01"/>
    <w:rsid w:val="00B8552C"/>
    <w:rsid w:val="00B91B5C"/>
    <w:rsid w:val="00B92ED9"/>
    <w:rsid w:val="00B94FE2"/>
    <w:rsid w:val="00BA27EA"/>
    <w:rsid w:val="00BA2C68"/>
    <w:rsid w:val="00BC2A3F"/>
    <w:rsid w:val="00BD267C"/>
    <w:rsid w:val="00BD2C8B"/>
    <w:rsid w:val="00BD7143"/>
    <w:rsid w:val="00BD7E6C"/>
    <w:rsid w:val="00BE30A4"/>
    <w:rsid w:val="00BE52C0"/>
    <w:rsid w:val="00BE625D"/>
    <w:rsid w:val="00BF05E9"/>
    <w:rsid w:val="00C036BF"/>
    <w:rsid w:val="00C1257B"/>
    <w:rsid w:val="00C12CF9"/>
    <w:rsid w:val="00C1394D"/>
    <w:rsid w:val="00C15CE2"/>
    <w:rsid w:val="00C2664A"/>
    <w:rsid w:val="00C36402"/>
    <w:rsid w:val="00C36D89"/>
    <w:rsid w:val="00C37F87"/>
    <w:rsid w:val="00C426FD"/>
    <w:rsid w:val="00C43EB0"/>
    <w:rsid w:val="00C55ABA"/>
    <w:rsid w:val="00C5773D"/>
    <w:rsid w:val="00C64EED"/>
    <w:rsid w:val="00C6533D"/>
    <w:rsid w:val="00C719FF"/>
    <w:rsid w:val="00C813F0"/>
    <w:rsid w:val="00C91D0F"/>
    <w:rsid w:val="00C9418E"/>
    <w:rsid w:val="00CA1F4A"/>
    <w:rsid w:val="00CC73E9"/>
    <w:rsid w:val="00CD0F24"/>
    <w:rsid w:val="00CD38E2"/>
    <w:rsid w:val="00CD3904"/>
    <w:rsid w:val="00CE12D2"/>
    <w:rsid w:val="00CF02D9"/>
    <w:rsid w:val="00CF2369"/>
    <w:rsid w:val="00CF404A"/>
    <w:rsid w:val="00CF6748"/>
    <w:rsid w:val="00D00437"/>
    <w:rsid w:val="00D017A6"/>
    <w:rsid w:val="00D02C19"/>
    <w:rsid w:val="00D13F3B"/>
    <w:rsid w:val="00D168F2"/>
    <w:rsid w:val="00D314C1"/>
    <w:rsid w:val="00D320C3"/>
    <w:rsid w:val="00D3512C"/>
    <w:rsid w:val="00D4301E"/>
    <w:rsid w:val="00D43751"/>
    <w:rsid w:val="00D523AC"/>
    <w:rsid w:val="00D6039B"/>
    <w:rsid w:val="00D60CB1"/>
    <w:rsid w:val="00D662F4"/>
    <w:rsid w:val="00D672B4"/>
    <w:rsid w:val="00D679BA"/>
    <w:rsid w:val="00D748AD"/>
    <w:rsid w:val="00D7581B"/>
    <w:rsid w:val="00D848FB"/>
    <w:rsid w:val="00D91484"/>
    <w:rsid w:val="00D963EA"/>
    <w:rsid w:val="00DA39A4"/>
    <w:rsid w:val="00DA5328"/>
    <w:rsid w:val="00DA768B"/>
    <w:rsid w:val="00DB0059"/>
    <w:rsid w:val="00DB0C6C"/>
    <w:rsid w:val="00DB622C"/>
    <w:rsid w:val="00DC12F6"/>
    <w:rsid w:val="00DC3182"/>
    <w:rsid w:val="00DC744B"/>
    <w:rsid w:val="00DD0601"/>
    <w:rsid w:val="00DD4862"/>
    <w:rsid w:val="00DF78C0"/>
    <w:rsid w:val="00E10F7D"/>
    <w:rsid w:val="00E14EBC"/>
    <w:rsid w:val="00E22829"/>
    <w:rsid w:val="00E2442A"/>
    <w:rsid w:val="00E26CC2"/>
    <w:rsid w:val="00E3044E"/>
    <w:rsid w:val="00E4543B"/>
    <w:rsid w:val="00E459EC"/>
    <w:rsid w:val="00E47083"/>
    <w:rsid w:val="00E479AC"/>
    <w:rsid w:val="00E50FE5"/>
    <w:rsid w:val="00E511BA"/>
    <w:rsid w:val="00E609C3"/>
    <w:rsid w:val="00E6433B"/>
    <w:rsid w:val="00E656B9"/>
    <w:rsid w:val="00E65F93"/>
    <w:rsid w:val="00E76509"/>
    <w:rsid w:val="00E80D52"/>
    <w:rsid w:val="00E81A6B"/>
    <w:rsid w:val="00E85A5A"/>
    <w:rsid w:val="00E86D52"/>
    <w:rsid w:val="00E940E6"/>
    <w:rsid w:val="00E94520"/>
    <w:rsid w:val="00EA18D3"/>
    <w:rsid w:val="00EA649C"/>
    <w:rsid w:val="00EB1468"/>
    <w:rsid w:val="00EC3822"/>
    <w:rsid w:val="00EC3EAC"/>
    <w:rsid w:val="00EC6137"/>
    <w:rsid w:val="00ED23AF"/>
    <w:rsid w:val="00EE0DDE"/>
    <w:rsid w:val="00EE3C25"/>
    <w:rsid w:val="00EE3DAE"/>
    <w:rsid w:val="00EE67CE"/>
    <w:rsid w:val="00EF095A"/>
    <w:rsid w:val="00EF17F4"/>
    <w:rsid w:val="00EF3420"/>
    <w:rsid w:val="00EF390E"/>
    <w:rsid w:val="00EF6186"/>
    <w:rsid w:val="00F027D8"/>
    <w:rsid w:val="00F05B70"/>
    <w:rsid w:val="00F118D5"/>
    <w:rsid w:val="00F135DD"/>
    <w:rsid w:val="00F151E5"/>
    <w:rsid w:val="00F26FBE"/>
    <w:rsid w:val="00F32AFC"/>
    <w:rsid w:val="00F354B7"/>
    <w:rsid w:val="00F420C9"/>
    <w:rsid w:val="00F474D6"/>
    <w:rsid w:val="00F47916"/>
    <w:rsid w:val="00F517F8"/>
    <w:rsid w:val="00F564D0"/>
    <w:rsid w:val="00F6127F"/>
    <w:rsid w:val="00F72FC0"/>
    <w:rsid w:val="00F73053"/>
    <w:rsid w:val="00F8073E"/>
    <w:rsid w:val="00F83603"/>
    <w:rsid w:val="00F843C0"/>
    <w:rsid w:val="00FA33ED"/>
    <w:rsid w:val="00FB40E8"/>
    <w:rsid w:val="00FC6A18"/>
    <w:rsid w:val="00FC6EA5"/>
    <w:rsid w:val="00FD0F92"/>
    <w:rsid w:val="00FD2392"/>
    <w:rsid w:val="00FE0E49"/>
    <w:rsid w:val="00FE1D44"/>
    <w:rsid w:val="00FE759A"/>
    <w:rsid w:val="00FF3CDD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36FF0-EBB2-49D7-BC21-6CAF63C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5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4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8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4E"/>
  </w:style>
  <w:style w:type="paragraph" w:styleId="Stopka">
    <w:name w:val="footer"/>
    <w:basedOn w:val="Normalny"/>
    <w:link w:val="StopkaZnak"/>
    <w:uiPriority w:val="99"/>
    <w:unhideWhenUsed/>
    <w:rsid w:val="002A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4E"/>
  </w:style>
  <w:style w:type="paragraph" w:styleId="Bezodstpw">
    <w:name w:val="No Spacing"/>
    <w:uiPriority w:val="1"/>
    <w:qFormat/>
    <w:rsid w:val="00E479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52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C08D-1E5B-4FE4-AC07-B816C0C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6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Kiestrzyn</dc:creator>
  <cp:keywords/>
  <dc:description/>
  <cp:lastModifiedBy>Ewa.Kiestrzyn</cp:lastModifiedBy>
  <cp:revision>294</cp:revision>
  <cp:lastPrinted>2023-05-19T07:02:00Z</cp:lastPrinted>
  <dcterms:created xsi:type="dcterms:W3CDTF">2016-05-13T07:45:00Z</dcterms:created>
  <dcterms:modified xsi:type="dcterms:W3CDTF">2023-05-19T07:45:00Z</dcterms:modified>
</cp:coreProperties>
</file>